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1B1B68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МАЙ 2022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50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4110"/>
        <w:gridCol w:w="2304"/>
        <w:gridCol w:w="2267"/>
      </w:tblGrid>
      <w:tr w:rsidR="00BF19EB" w:rsidRPr="00BF19EB" w:rsidTr="00555601">
        <w:trPr>
          <w:jc w:val="center"/>
        </w:trPr>
        <w:tc>
          <w:tcPr>
            <w:tcW w:w="1826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43E40" w:rsidRPr="00F3426D" w:rsidTr="00555601">
        <w:trPr>
          <w:trHeight w:val="456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43E40" w:rsidRPr="006F0D9A" w:rsidRDefault="00543E40" w:rsidP="00877B98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43E40" w:rsidRPr="00461C75" w:rsidRDefault="00461C75" w:rsidP="00461C7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05.2022 г.</w:t>
            </w:r>
          </w:p>
        </w:tc>
      </w:tr>
      <w:tr w:rsidR="00461C75" w:rsidRPr="00D418DC" w:rsidTr="0082399E">
        <w:trPr>
          <w:trHeight w:val="8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Default="00461C75" w:rsidP="0082399E">
            <w:pPr>
              <w:jc w:val="both"/>
              <w:rPr>
                <w:b/>
              </w:rPr>
            </w:pPr>
            <w:r>
              <w:rPr>
                <w:b/>
              </w:rPr>
              <w:t>08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Pr="00FC3CD1" w:rsidRDefault="00461C75" w:rsidP="0082399E">
            <w:pPr>
              <w:jc w:val="center"/>
              <w:rPr>
                <w:i/>
                <w:sz w:val="22"/>
                <w:szCs w:val="22"/>
              </w:rPr>
            </w:pPr>
            <w:r w:rsidRPr="00461C75">
              <w:rPr>
                <w:i/>
                <w:sz w:val="22"/>
                <w:szCs w:val="22"/>
              </w:rPr>
              <w:t>Участие на читалището в Кулинарния фестивал „От нищо – нещо“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Default="00461C75" w:rsidP="0082399E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НЧ „Развитие-1869”-Дряново</w:t>
            </w:r>
          </w:p>
          <w:p w:rsidR="00461C75" w:rsidRPr="000C5404" w:rsidRDefault="00461C75" w:rsidP="00397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</w:t>
            </w:r>
            <w:r w:rsidR="00397976"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ботковци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Default="00461C75" w:rsidP="0082399E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НЧ „Развитие-1869”-Дряново</w:t>
            </w:r>
          </w:p>
          <w:p w:rsidR="00461C75" w:rsidRPr="000C5404" w:rsidRDefault="00461C75" w:rsidP="0082399E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тел. 0878974838</w:t>
            </w:r>
          </w:p>
        </w:tc>
      </w:tr>
      <w:tr w:rsidR="00461C75" w:rsidRPr="00F3426D" w:rsidTr="00555601">
        <w:trPr>
          <w:trHeight w:val="456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61C75" w:rsidRDefault="00461C75" w:rsidP="00461C7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2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5.20</w:t>
            </w:r>
            <w:r>
              <w:rPr>
                <w:rFonts w:ascii="Verdana" w:hAnsi="Verdana"/>
                <w:b/>
                <w:lang w:val="en-US"/>
              </w:rPr>
              <w:t>22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9B4B4D" w:rsidRPr="00D418DC" w:rsidTr="00555601">
        <w:trPr>
          <w:trHeight w:val="8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9B4B4D" w:rsidRDefault="00FC3CD1" w:rsidP="0053380E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.3</w:t>
            </w:r>
            <w:r w:rsidR="000C5404">
              <w:rPr>
                <w:b/>
                <w:lang w:val="en-US"/>
              </w:rPr>
              <w:t>0</w:t>
            </w:r>
            <w:r w:rsidR="009B4B4D">
              <w:rPr>
                <w:b/>
              </w:rPr>
              <w:t xml:space="preserve">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0C5404" w:rsidRPr="009B4B4D" w:rsidRDefault="00FC3CD1" w:rsidP="0053380E">
            <w:pPr>
              <w:jc w:val="center"/>
              <w:rPr>
                <w:i/>
                <w:sz w:val="22"/>
                <w:szCs w:val="22"/>
              </w:rPr>
            </w:pPr>
            <w:r w:rsidRPr="00FC3CD1">
              <w:rPr>
                <w:i/>
                <w:sz w:val="22"/>
                <w:szCs w:val="22"/>
              </w:rPr>
              <w:t>1115 години от смъртта на княз Борис. Среща с историк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B4B4D" w:rsidRDefault="000C5404" w:rsidP="00874CD8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FC3CD1" w:rsidRDefault="00FC3CD1" w:rsidP="00874CD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0C5404" w:rsidRPr="000C5404" w:rsidRDefault="000C5404" w:rsidP="000C5404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9B4B4D" w:rsidRDefault="0042593B" w:rsidP="000C5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0C5404" w:rsidRPr="000C5404">
              <w:rPr>
                <w:sz w:val="22"/>
                <w:szCs w:val="22"/>
              </w:rPr>
              <w:t>ел. 0886660735</w:t>
            </w:r>
          </w:p>
        </w:tc>
      </w:tr>
      <w:tr w:rsidR="006B569C" w:rsidRPr="00D418DC" w:rsidTr="00555601">
        <w:trPr>
          <w:trHeight w:val="41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6B569C" w:rsidRPr="006F0D9A" w:rsidRDefault="006B569C" w:rsidP="003422B4">
            <w:pPr>
              <w:spacing w:line="276" w:lineRule="auto"/>
              <w:rPr>
                <w:sz w:val="10"/>
                <w:szCs w:val="10"/>
              </w:rPr>
            </w:pPr>
          </w:p>
          <w:p w:rsidR="006B569C" w:rsidRPr="00892268" w:rsidRDefault="007F21FA" w:rsidP="007F21FA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4.05.2022 г.</w:t>
            </w:r>
          </w:p>
        </w:tc>
      </w:tr>
      <w:tr w:rsidR="007F21FA" w:rsidRPr="00D418DC" w:rsidTr="00D30F52">
        <w:trPr>
          <w:trHeight w:val="8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7F21FA" w:rsidRDefault="007F21FA" w:rsidP="00D30F52">
            <w:pPr>
              <w:jc w:val="both"/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2593B" w:rsidRDefault="007F21FA" w:rsidP="007F21FA">
            <w:pPr>
              <w:jc w:val="center"/>
              <w:rPr>
                <w:i/>
                <w:sz w:val="22"/>
                <w:szCs w:val="22"/>
              </w:rPr>
            </w:pPr>
            <w:r w:rsidRPr="007F21FA">
              <w:rPr>
                <w:i/>
                <w:sz w:val="22"/>
                <w:szCs w:val="22"/>
              </w:rPr>
              <w:t>Откриване зографско ателие в Икономовата къща и презентация на албума „Възрожденско църковно изкуство в Дряново”,</w:t>
            </w:r>
          </w:p>
          <w:p w:rsidR="007F21FA" w:rsidRPr="00FC3CD1" w:rsidRDefault="007F21FA" w:rsidP="007F21FA">
            <w:pPr>
              <w:jc w:val="center"/>
              <w:rPr>
                <w:i/>
                <w:sz w:val="22"/>
                <w:szCs w:val="22"/>
              </w:rPr>
            </w:pPr>
            <w:r w:rsidRPr="007F21FA">
              <w:rPr>
                <w:i/>
                <w:sz w:val="22"/>
                <w:szCs w:val="22"/>
              </w:rPr>
              <w:t xml:space="preserve"> с участието на проф. Чавдар Попов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7F21FA" w:rsidRDefault="007F21FA" w:rsidP="00D30F52">
            <w:pPr>
              <w:rPr>
                <w:sz w:val="22"/>
                <w:szCs w:val="22"/>
              </w:rPr>
            </w:pPr>
            <w:r w:rsidRPr="007F21FA">
              <w:rPr>
                <w:sz w:val="22"/>
                <w:szCs w:val="22"/>
              </w:rPr>
              <w:t xml:space="preserve">Исторически музей </w:t>
            </w:r>
            <w:r>
              <w:rPr>
                <w:sz w:val="22"/>
                <w:szCs w:val="22"/>
              </w:rPr>
              <w:t>–</w:t>
            </w:r>
            <w:r w:rsidRPr="007F21FA">
              <w:rPr>
                <w:sz w:val="22"/>
                <w:szCs w:val="22"/>
              </w:rPr>
              <w:t xml:space="preserve"> Дряново</w:t>
            </w:r>
          </w:p>
          <w:p w:rsidR="007F21FA" w:rsidRDefault="007F21FA" w:rsidP="00D30F52">
            <w:pPr>
              <w:rPr>
                <w:sz w:val="22"/>
                <w:szCs w:val="22"/>
              </w:rPr>
            </w:pPr>
          </w:p>
          <w:p w:rsidR="007F21FA" w:rsidRPr="000C5404" w:rsidRDefault="007F21FA" w:rsidP="00D30F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ономова къщ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7F21FA" w:rsidRPr="000C5404" w:rsidRDefault="007F21FA" w:rsidP="00D30F52">
            <w:pPr>
              <w:rPr>
                <w:sz w:val="22"/>
                <w:szCs w:val="22"/>
              </w:rPr>
            </w:pPr>
            <w:r w:rsidRPr="007F21FA"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461C75" w:rsidRPr="00D418DC" w:rsidTr="00D30F52">
        <w:trPr>
          <w:trHeight w:val="8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Default="00461C75" w:rsidP="00461C75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Pr="007F21FA" w:rsidRDefault="00461C75" w:rsidP="00461C75">
            <w:pPr>
              <w:jc w:val="center"/>
              <w:rPr>
                <w:i/>
                <w:sz w:val="22"/>
                <w:szCs w:val="22"/>
              </w:rPr>
            </w:pPr>
            <w:r w:rsidRPr="00461C75">
              <w:rPr>
                <w:i/>
                <w:sz w:val="22"/>
                <w:szCs w:val="22"/>
              </w:rPr>
              <w:t>„Нещо цветно” – Пролетен латино спектакъл на Радослав Талев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Default="00461C75" w:rsidP="00461C75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НЧ „Развитие-1869”-Дряново</w:t>
            </w:r>
          </w:p>
          <w:p w:rsidR="00461C75" w:rsidRPr="000C5404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ятно кин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Default="00461C75" w:rsidP="00461C75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НЧ „Развитие-1869”-Дряново</w:t>
            </w:r>
          </w:p>
          <w:p w:rsidR="00461C75" w:rsidRPr="000C5404" w:rsidRDefault="00461C75" w:rsidP="00461C75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тел. 0878974838</w:t>
            </w:r>
          </w:p>
        </w:tc>
      </w:tr>
      <w:tr w:rsidR="00461C75" w:rsidRPr="00D418DC" w:rsidTr="00555601">
        <w:trPr>
          <w:trHeight w:val="41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61C75" w:rsidRPr="006F0D9A" w:rsidRDefault="00461C75" w:rsidP="00461C75">
            <w:pPr>
              <w:spacing w:line="276" w:lineRule="auto"/>
              <w:jc w:val="center"/>
              <w:rPr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>06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5.2022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16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0F5AE5" w:rsidRDefault="00461C75" w:rsidP="00461C7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 w:rsidRPr="00FC3CD1">
              <w:rPr>
                <w:i/>
                <w:sz w:val="22"/>
                <w:szCs w:val="34"/>
              </w:rPr>
              <w:t>Гергьовден. Гергьовска люлка в двора на читалищет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Default="00461C75" w:rsidP="00461C7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Pr="000C5404" w:rsidRDefault="00461C75" w:rsidP="00461C7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C5404">
              <w:rPr>
                <w:sz w:val="22"/>
                <w:szCs w:val="22"/>
              </w:rPr>
              <w:t>ел. 0886660735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12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 w:rsidRPr="00C86426">
              <w:rPr>
                <w:i/>
                <w:sz w:val="22"/>
                <w:szCs w:val="34"/>
              </w:rPr>
              <w:t>Гергьовско увеселени</w:t>
            </w:r>
            <w:r>
              <w:rPr>
                <w:i/>
                <w:sz w:val="22"/>
                <w:szCs w:val="34"/>
              </w:rPr>
              <w:t>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  <w:r w:rsidRPr="00C86426">
              <w:rPr>
                <w:sz w:val="22"/>
                <w:szCs w:val="22"/>
              </w:rPr>
              <w:t>НЧ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 xml:space="preserve">”Върбан </w:t>
            </w:r>
            <w:r>
              <w:rPr>
                <w:sz w:val="22"/>
                <w:szCs w:val="22"/>
              </w:rPr>
              <w:t>Г</w:t>
            </w:r>
            <w:r w:rsidRPr="00C86426">
              <w:rPr>
                <w:sz w:val="22"/>
                <w:szCs w:val="22"/>
              </w:rPr>
              <w:t>енчев-1924”-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 xml:space="preserve">Царева </w:t>
            </w:r>
            <w:r>
              <w:rPr>
                <w:sz w:val="22"/>
                <w:szCs w:val="22"/>
              </w:rPr>
              <w:t>л</w:t>
            </w:r>
            <w:r w:rsidRPr="00C86426">
              <w:rPr>
                <w:sz w:val="22"/>
                <w:szCs w:val="22"/>
              </w:rPr>
              <w:t>ивада</w:t>
            </w:r>
          </w:p>
          <w:p w:rsidR="00461C75" w:rsidRPr="00442CD1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Градинат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r w:rsidRPr="00C86426">
              <w:rPr>
                <w:sz w:val="22"/>
                <w:szCs w:val="22"/>
              </w:rPr>
              <w:t>НЧ ”Върбан  Генчев-1924”-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 xml:space="preserve">Царева </w:t>
            </w:r>
            <w:r>
              <w:rPr>
                <w:sz w:val="22"/>
                <w:szCs w:val="22"/>
              </w:rPr>
              <w:t>л</w:t>
            </w:r>
            <w:r w:rsidRPr="00C86426">
              <w:rPr>
                <w:sz w:val="22"/>
                <w:szCs w:val="22"/>
              </w:rPr>
              <w:t>ивада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226E5B" w:rsidRDefault="00461C75" w:rsidP="00461C7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Отбелязване Гергьовден – честване празника на храбростта и животновъд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в.св. Кирил и Методий - 1934“</w:t>
            </w:r>
          </w:p>
          <w:p w:rsidR="00461C75" w:rsidRPr="000C5404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здей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226E5B" w:rsidRDefault="00461C75" w:rsidP="00461C75">
            <w:pPr>
              <w:rPr>
                <w:sz w:val="22"/>
                <w:szCs w:val="22"/>
              </w:rPr>
            </w:pPr>
            <w:r w:rsidRPr="00226E5B">
              <w:rPr>
                <w:sz w:val="22"/>
                <w:szCs w:val="22"/>
              </w:rPr>
              <w:t>НЧ „Св.св. Кирил и Методий - 1934“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 w:rsidRPr="00226E5B">
              <w:rPr>
                <w:sz w:val="22"/>
                <w:szCs w:val="22"/>
              </w:rPr>
              <w:t>с. Гоздейка</w:t>
            </w:r>
          </w:p>
          <w:p w:rsidR="00461C75" w:rsidRPr="000C5404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93263805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 w:rsidRPr="00965576">
              <w:rPr>
                <w:i/>
                <w:sz w:val="22"/>
                <w:szCs w:val="34"/>
              </w:rPr>
              <w:t>Гергьовден – „Да се залюлеем за здраве и берекет на гергьовската люлка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965576" w:rsidRDefault="00461C75" w:rsidP="00461C75">
            <w:pPr>
              <w:rPr>
                <w:sz w:val="22"/>
                <w:szCs w:val="22"/>
              </w:rPr>
            </w:pPr>
            <w:r w:rsidRPr="00965576">
              <w:rPr>
                <w:sz w:val="22"/>
                <w:szCs w:val="22"/>
              </w:rPr>
              <w:t>НЧ “</w:t>
            </w:r>
            <w:r>
              <w:rPr>
                <w:sz w:val="22"/>
                <w:szCs w:val="22"/>
              </w:rPr>
              <w:t>Христо Б</w:t>
            </w:r>
            <w:r w:rsidRPr="00965576">
              <w:rPr>
                <w:sz w:val="22"/>
                <w:szCs w:val="22"/>
              </w:rPr>
              <w:t>отев - 1894”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</w:t>
            </w:r>
            <w:r w:rsidRPr="00965576">
              <w:rPr>
                <w:sz w:val="22"/>
                <w:szCs w:val="22"/>
              </w:rPr>
              <w:t>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965576" w:rsidRDefault="00461C75" w:rsidP="00461C75">
            <w:pPr>
              <w:rPr>
                <w:sz w:val="22"/>
                <w:szCs w:val="22"/>
              </w:rPr>
            </w:pPr>
            <w:r w:rsidRPr="00965576">
              <w:rPr>
                <w:sz w:val="22"/>
                <w:szCs w:val="22"/>
              </w:rPr>
              <w:t>НЧ “Христо Ботев - 1894”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 w:rsidRPr="00965576">
              <w:rPr>
                <w:sz w:val="22"/>
                <w:szCs w:val="22"/>
              </w:rPr>
              <w:t>с. Гостилица</w:t>
            </w:r>
          </w:p>
          <w:p w:rsidR="00461C75" w:rsidRPr="00226E5B" w:rsidRDefault="00461C75" w:rsidP="00461C75">
            <w:pPr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0884 06 90 54</w:t>
            </w:r>
          </w:p>
        </w:tc>
      </w:tr>
      <w:tr w:rsidR="00CA706B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A706B" w:rsidRDefault="00CA706B" w:rsidP="00461C75">
            <w:pPr>
              <w:rPr>
                <w:b/>
              </w:rPr>
            </w:pPr>
            <w:r>
              <w:rPr>
                <w:b/>
              </w:rPr>
              <w:lastRenderedPageBreak/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A706B" w:rsidRPr="00965576" w:rsidRDefault="00CA706B" w:rsidP="00CA706B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Хоротек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A706B" w:rsidRPr="00965576" w:rsidRDefault="00CA706B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г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A706B" w:rsidRPr="00965576" w:rsidRDefault="00CA706B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461C75" w:rsidRPr="004D1432" w:rsidRDefault="00461C75" w:rsidP="00461C75">
            <w:pPr>
              <w:jc w:val="center"/>
            </w:pPr>
            <w:r>
              <w:rPr>
                <w:rFonts w:ascii="Verdana" w:hAnsi="Verdana"/>
                <w:b/>
              </w:rPr>
              <w:t>07.05.2022 г.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13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 w:rsidRPr="004D1432">
              <w:rPr>
                <w:i/>
                <w:sz w:val="22"/>
                <w:szCs w:val="34"/>
              </w:rPr>
              <w:t>Честване денят на Св. Георги - покровител на овчарите и стада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елянин 1902“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Руня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он на 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EC0ACB" w:rsidRDefault="00461C75" w:rsidP="00461C75">
            <w:pPr>
              <w:rPr>
                <w:sz w:val="22"/>
                <w:szCs w:val="22"/>
              </w:rPr>
            </w:pPr>
            <w:r w:rsidRPr="00EC0ACB">
              <w:rPr>
                <w:sz w:val="22"/>
                <w:szCs w:val="22"/>
              </w:rPr>
              <w:t>НЧ „Селянин 1902“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 w:rsidRPr="00EC0ACB">
              <w:rPr>
                <w:sz w:val="22"/>
                <w:szCs w:val="22"/>
              </w:rPr>
              <w:t>с. Руня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 w:rsidRPr="00EC0ACB">
              <w:rPr>
                <w:sz w:val="22"/>
                <w:szCs w:val="22"/>
              </w:rPr>
              <w:t>0899901111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</w:p>
          <w:p w:rsidR="00461C75" w:rsidRDefault="00461C75" w:rsidP="00461C75">
            <w:pPr>
              <w:rPr>
                <w:sz w:val="22"/>
                <w:szCs w:val="22"/>
              </w:rPr>
            </w:pPr>
          </w:p>
          <w:p w:rsidR="00461C75" w:rsidRDefault="00461C75" w:rsidP="00461C75">
            <w:pPr>
              <w:rPr>
                <w:sz w:val="22"/>
                <w:szCs w:val="22"/>
              </w:rPr>
            </w:pPr>
          </w:p>
          <w:p w:rsidR="00461C75" w:rsidRPr="00226E5B" w:rsidRDefault="00461C75" w:rsidP="00461C75">
            <w:pPr>
              <w:rPr>
                <w:sz w:val="22"/>
                <w:szCs w:val="22"/>
              </w:rPr>
            </w:pPr>
          </w:p>
        </w:tc>
      </w:tr>
      <w:tr w:rsidR="00461C75" w:rsidRPr="00D418DC" w:rsidTr="00555601">
        <w:trPr>
          <w:trHeight w:val="602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tbl>
            <w:tblPr>
              <w:tblW w:w="10522" w:type="dxa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22"/>
            </w:tblGrid>
            <w:tr w:rsidR="00461C75" w:rsidRPr="00834483" w:rsidTr="00555601">
              <w:trPr>
                <w:trHeight w:val="588"/>
                <w:jc w:val="center"/>
              </w:trPr>
              <w:tc>
                <w:tcPr>
                  <w:tcW w:w="10522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FD795"/>
                </w:tcPr>
                <w:p w:rsidR="00461C75" w:rsidRPr="00834483" w:rsidRDefault="00461C75" w:rsidP="00461C75">
                  <w:pPr>
                    <w:rPr>
                      <w:rFonts w:ascii="Verdana" w:hAnsi="Verdana"/>
                      <w:b/>
                      <w:sz w:val="10"/>
                      <w:szCs w:val="10"/>
                    </w:rPr>
                  </w:pPr>
                </w:p>
                <w:p w:rsidR="00461C75" w:rsidRPr="00834483" w:rsidRDefault="00461C75" w:rsidP="00461C7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Cs w:val="22"/>
                    </w:rPr>
                    <w:t>09</w:t>
                  </w:r>
                  <w:r w:rsidRPr="00834483">
                    <w:rPr>
                      <w:rFonts w:ascii="Verdana" w:hAnsi="Verdana"/>
                      <w:b/>
                      <w:szCs w:val="22"/>
                    </w:rPr>
                    <w:t>.0</w:t>
                  </w:r>
                  <w:r>
                    <w:rPr>
                      <w:rFonts w:ascii="Verdana" w:hAnsi="Verdana"/>
                      <w:b/>
                      <w:szCs w:val="22"/>
                    </w:rPr>
                    <w:t>5</w:t>
                  </w:r>
                  <w:r w:rsidRPr="00834483">
                    <w:rPr>
                      <w:rFonts w:ascii="Verdana" w:hAnsi="Verdana"/>
                      <w:b/>
                      <w:szCs w:val="22"/>
                    </w:rPr>
                    <w:t>.202</w:t>
                  </w:r>
                  <w:r>
                    <w:rPr>
                      <w:rFonts w:ascii="Verdana" w:hAnsi="Verdana"/>
                      <w:b/>
                      <w:szCs w:val="22"/>
                    </w:rPr>
                    <w:t>2</w:t>
                  </w:r>
                  <w:r w:rsidRPr="00834483">
                    <w:rPr>
                      <w:rFonts w:ascii="Verdana" w:hAnsi="Verdana"/>
                      <w:b/>
                      <w:szCs w:val="22"/>
                    </w:rPr>
                    <w:t xml:space="preserve"> г.</w:t>
                  </w:r>
                </w:p>
              </w:tc>
            </w:tr>
          </w:tbl>
          <w:p w:rsidR="00461C75" w:rsidRDefault="00461C75" w:rsidP="00461C75"/>
        </w:tc>
      </w:tr>
      <w:tr w:rsidR="00461C75" w:rsidRPr="00D418DC" w:rsidTr="00555601">
        <w:trPr>
          <w:trHeight w:val="158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 w:val="22"/>
                <w:szCs w:val="34"/>
              </w:rPr>
            </w:pPr>
            <w:r w:rsidRPr="0003636D">
              <w:rPr>
                <w:i/>
                <w:sz w:val="22"/>
                <w:szCs w:val="34"/>
              </w:rPr>
              <w:t>Ден на Европа. Конкурс за детска рисунка „Светът през моите очи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Pr="00555601" w:rsidRDefault="00461C75" w:rsidP="00461C7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Pr="000C5404" w:rsidRDefault="00461C75" w:rsidP="00461C7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C5404">
              <w:rPr>
                <w:sz w:val="22"/>
                <w:szCs w:val="22"/>
              </w:rPr>
              <w:t>ел. 0886660735</w:t>
            </w:r>
          </w:p>
        </w:tc>
      </w:tr>
      <w:tr w:rsidR="00461C75" w:rsidRPr="00D418DC" w:rsidTr="002263AD">
        <w:trPr>
          <w:trHeight w:val="1584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965576" w:rsidRDefault="00461C75" w:rsidP="00461C7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 w:val="22"/>
                <w:szCs w:val="34"/>
              </w:rPr>
            </w:pPr>
            <w:r w:rsidRPr="00965576">
              <w:rPr>
                <w:i/>
                <w:sz w:val="22"/>
                <w:szCs w:val="34"/>
              </w:rPr>
              <w:t>Ден на Европа</w:t>
            </w:r>
            <w:r>
              <w:rPr>
                <w:i/>
                <w:sz w:val="22"/>
                <w:szCs w:val="34"/>
              </w:rPr>
              <w:t xml:space="preserve">. </w:t>
            </w:r>
            <w:r w:rsidRPr="00965576">
              <w:rPr>
                <w:i/>
                <w:sz w:val="22"/>
                <w:szCs w:val="34"/>
              </w:rPr>
              <w:t xml:space="preserve"> Ден на победата</w:t>
            </w:r>
            <w:r>
              <w:rPr>
                <w:i/>
                <w:sz w:val="22"/>
                <w:szCs w:val="34"/>
              </w:rPr>
              <w:t>.</w:t>
            </w:r>
            <w:r w:rsidRPr="00965576">
              <w:rPr>
                <w:i/>
                <w:sz w:val="22"/>
                <w:szCs w:val="34"/>
              </w:rPr>
              <w:t xml:space="preserve"> </w:t>
            </w:r>
          </w:p>
          <w:p w:rsidR="00461C75" w:rsidRPr="0003636D" w:rsidRDefault="00461C75" w:rsidP="00461C75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</w:tabs>
              <w:jc w:val="center"/>
              <w:rPr>
                <w:i/>
                <w:sz w:val="22"/>
                <w:szCs w:val="34"/>
              </w:rPr>
            </w:pPr>
            <w:r w:rsidRPr="00965576">
              <w:rPr>
                <w:i/>
                <w:sz w:val="22"/>
                <w:szCs w:val="34"/>
              </w:rPr>
              <w:t>Изработване и поднасяне на венци на паметника на загиналите във  войнит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965576" w:rsidRDefault="00461C75" w:rsidP="00461C75">
            <w:pPr>
              <w:rPr>
                <w:sz w:val="22"/>
                <w:szCs w:val="22"/>
              </w:rPr>
            </w:pPr>
            <w:r w:rsidRPr="00965576">
              <w:rPr>
                <w:sz w:val="22"/>
                <w:szCs w:val="22"/>
              </w:rPr>
              <w:t>НЧ “</w:t>
            </w:r>
            <w:r>
              <w:rPr>
                <w:sz w:val="22"/>
                <w:szCs w:val="22"/>
              </w:rPr>
              <w:t>Христо Б</w:t>
            </w:r>
            <w:r w:rsidRPr="00965576">
              <w:rPr>
                <w:sz w:val="22"/>
                <w:szCs w:val="22"/>
              </w:rPr>
              <w:t>отев - 1894”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</w:t>
            </w:r>
            <w:r w:rsidRPr="00965576">
              <w:rPr>
                <w:sz w:val="22"/>
                <w:szCs w:val="22"/>
              </w:rPr>
              <w:t>остилица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а в центъра на   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965576" w:rsidRDefault="00461C75" w:rsidP="00461C75">
            <w:pPr>
              <w:rPr>
                <w:sz w:val="22"/>
                <w:szCs w:val="22"/>
              </w:rPr>
            </w:pPr>
            <w:r w:rsidRPr="00965576">
              <w:rPr>
                <w:sz w:val="22"/>
                <w:szCs w:val="22"/>
              </w:rPr>
              <w:t>НЧ “Христо Ботев - 1894”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 w:rsidRPr="00965576">
              <w:rPr>
                <w:sz w:val="22"/>
                <w:szCs w:val="22"/>
              </w:rPr>
              <w:t>с. Гостилица</w:t>
            </w:r>
          </w:p>
          <w:p w:rsidR="00461C75" w:rsidRPr="00226E5B" w:rsidRDefault="00461C75" w:rsidP="00461C75">
            <w:pPr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0884 06 90 54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461C75" w:rsidRPr="007830D3" w:rsidRDefault="00461C75" w:rsidP="00461C75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461C75" w:rsidRPr="00111EAB" w:rsidRDefault="00461C75" w:rsidP="00461C75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11</w:t>
            </w:r>
            <w:r w:rsidRPr="00111EAB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5.</w:t>
            </w:r>
            <w:r w:rsidRPr="00111EAB">
              <w:rPr>
                <w:rFonts w:ascii="Verdana" w:hAnsi="Verdana"/>
                <w:b/>
                <w:szCs w:val="22"/>
              </w:rPr>
              <w:t>20</w:t>
            </w:r>
            <w:r>
              <w:rPr>
                <w:rFonts w:ascii="Verdana" w:hAnsi="Verdana"/>
                <w:b/>
                <w:szCs w:val="22"/>
              </w:rPr>
              <w:t>22</w:t>
            </w:r>
            <w:r w:rsidRPr="00111EAB">
              <w:rPr>
                <w:rFonts w:ascii="Verdana" w:hAnsi="Verdana"/>
                <w:b/>
                <w:szCs w:val="22"/>
              </w:rPr>
              <w:t xml:space="preserve"> г.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jc w:val="center"/>
              <w:rPr>
                <w:i/>
              </w:rPr>
            </w:pPr>
            <w:r w:rsidRPr="0003636D">
              <w:rPr>
                <w:i/>
              </w:rPr>
              <w:t>125 години от смъртта на Алеко Константинов. Четене в библиотека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Default="00461C75" w:rsidP="00461C7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на 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Pr="000C5404" w:rsidRDefault="00461C75" w:rsidP="00461C75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C5404">
              <w:rPr>
                <w:sz w:val="22"/>
                <w:szCs w:val="22"/>
              </w:rPr>
              <w:t>ел. 0886660735</w:t>
            </w:r>
          </w:p>
        </w:tc>
      </w:tr>
      <w:tr w:rsidR="00461C75" w:rsidRPr="00D418DC" w:rsidTr="00B96BF0">
        <w:trPr>
          <w:trHeight w:val="1153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11.00 ч.</w:t>
            </w:r>
          </w:p>
          <w:p w:rsidR="00461C75" w:rsidRDefault="00461C75" w:rsidP="00461C75">
            <w:pPr>
              <w:rPr>
                <w:b/>
              </w:rPr>
            </w:pPr>
          </w:p>
          <w:p w:rsidR="00461C75" w:rsidRPr="00EC0ACB" w:rsidRDefault="00461C75" w:rsidP="00461C75"/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EC0ACB" w:rsidRDefault="00461C75" w:rsidP="00461C75">
            <w:pPr>
              <w:jc w:val="center"/>
              <w:rPr>
                <w:i/>
              </w:rPr>
            </w:pPr>
            <w:r>
              <w:rPr>
                <w:i/>
              </w:rPr>
              <w:t>Успение на Епископ Методий – слово за дейността му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в.св. Кирил и Методий - 1934“</w:t>
            </w:r>
          </w:p>
          <w:p w:rsidR="00461C75" w:rsidRPr="00B96BF0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здей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226E5B" w:rsidRDefault="00461C75" w:rsidP="00461C75">
            <w:pPr>
              <w:rPr>
                <w:sz w:val="22"/>
                <w:szCs w:val="22"/>
              </w:rPr>
            </w:pPr>
            <w:r w:rsidRPr="00226E5B">
              <w:rPr>
                <w:sz w:val="22"/>
                <w:szCs w:val="22"/>
              </w:rPr>
              <w:t>НЧ „Св.св. Кирил и Методий - 1934“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 w:rsidRPr="00226E5B">
              <w:rPr>
                <w:sz w:val="22"/>
                <w:szCs w:val="22"/>
              </w:rPr>
              <w:t>с. Гоздейка</w:t>
            </w:r>
          </w:p>
          <w:p w:rsidR="00461C75" w:rsidRPr="000C5404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93263805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jc w:val="center"/>
              <w:rPr>
                <w:i/>
              </w:rPr>
            </w:pPr>
            <w:r>
              <w:rPr>
                <w:i/>
              </w:rPr>
              <w:t>Ч</w:t>
            </w:r>
            <w:r w:rsidRPr="007F21FA">
              <w:rPr>
                <w:i/>
              </w:rPr>
              <w:t>естване деня на</w:t>
            </w:r>
            <w:r>
              <w:rPr>
                <w:i/>
              </w:rPr>
              <w:t xml:space="preserve"> светите братя Кирил и Методий.</w:t>
            </w:r>
          </w:p>
          <w:p w:rsidR="00461C75" w:rsidRDefault="00461C75" w:rsidP="00461C75">
            <w:pPr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Pr="007F21FA">
              <w:rPr>
                <w:i/>
              </w:rPr>
              <w:t>однасяне на цветя на първия паметник, посветен на тях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  <w:r w:rsidRPr="007F21FA">
              <w:rPr>
                <w:sz w:val="22"/>
                <w:szCs w:val="22"/>
              </w:rPr>
              <w:t>НЧ „Напредък-1884“ с. Кер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226E5B" w:rsidRDefault="00461C75" w:rsidP="00461C75">
            <w:pPr>
              <w:rPr>
                <w:sz w:val="22"/>
                <w:szCs w:val="22"/>
              </w:rPr>
            </w:pPr>
            <w:r w:rsidRPr="007F21FA">
              <w:rPr>
                <w:sz w:val="22"/>
                <w:szCs w:val="22"/>
              </w:rPr>
              <w:t>НЧ „Напредък-1884“ с. Керека</w:t>
            </w:r>
          </w:p>
        </w:tc>
      </w:tr>
      <w:tr w:rsidR="00461C75" w:rsidRPr="00D418DC" w:rsidTr="006D602D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397976">
            <w:pPr>
              <w:jc w:val="center"/>
              <w:rPr>
                <w:i/>
              </w:rPr>
            </w:pPr>
            <w:r w:rsidRPr="00461C75">
              <w:rPr>
                <w:i/>
              </w:rPr>
              <w:t>Представяне  книгата на Павлин Ботев „Философия и сатира в поезията на Стоян Михайловски”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Default="00461C75" w:rsidP="00461C75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НЧ „Развитие-1869”-Дряново</w:t>
            </w:r>
          </w:p>
          <w:p w:rsidR="00461C75" w:rsidRPr="000C5404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айе на 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Default="00461C75" w:rsidP="00461C75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НЧ „Развитие-1869”-Дряново</w:t>
            </w:r>
          </w:p>
          <w:p w:rsidR="00461C75" w:rsidRPr="000C5404" w:rsidRDefault="00461C75" w:rsidP="00461C75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тел. 0878974838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461C75" w:rsidRPr="007830D3" w:rsidRDefault="00461C75" w:rsidP="00461C75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461C75" w:rsidRPr="009B0318" w:rsidRDefault="00461C75" w:rsidP="00461C7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.05.2022 г.</w:t>
            </w:r>
          </w:p>
        </w:tc>
      </w:tr>
      <w:tr w:rsidR="00461C75" w:rsidRPr="00D418DC" w:rsidTr="008B59EB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jc w:val="center"/>
              <w:rPr>
                <w:i/>
              </w:rPr>
            </w:pPr>
            <w:r w:rsidRPr="007F21FA">
              <w:rPr>
                <w:i/>
              </w:rPr>
              <w:t>Откриване на изложба „Непознатият Иван Койчев”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Default="00461C75" w:rsidP="00461C75">
            <w:pPr>
              <w:rPr>
                <w:sz w:val="22"/>
                <w:szCs w:val="22"/>
              </w:rPr>
            </w:pPr>
            <w:r w:rsidRPr="007F21FA">
              <w:rPr>
                <w:sz w:val="22"/>
                <w:szCs w:val="22"/>
              </w:rPr>
              <w:t xml:space="preserve">Исторически музей </w:t>
            </w:r>
            <w:r>
              <w:rPr>
                <w:sz w:val="22"/>
                <w:szCs w:val="22"/>
              </w:rPr>
              <w:t>–</w:t>
            </w:r>
            <w:r w:rsidRPr="007F21FA">
              <w:rPr>
                <w:sz w:val="22"/>
                <w:szCs w:val="22"/>
              </w:rPr>
              <w:t xml:space="preserve"> Дряново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</w:p>
          <w:p w:rsidR="00461C75" w:rsidRPr="000C5404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ономова къщ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Pr="000C5404" w:rsidRDefault="00461C75" w:rsidP="00461C75">
            <w:pPr>
              <w:rPr>
                <w:sz w:val="22"/>
                <w:szCs w:val="22"/>
              </w:rPr>
            </w:pPr>
            <w:r w:rsidRPr="007F21FA"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C1362E" w:rsidRPr="00D418DC" w:rsidTr="00972A36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362E" w:rsidRPr="00C1362E" w:rsidRDefault="00C1362E" w:rsidP="00C1362E">
            <w:pPr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30 </w:t>
            </w:r>
            <w:r>
              <w:rPr>
                <w:b/>
              </w:rPr>
              <w:t>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362E" w:rsidRDefault="00C1362E" w:rsidP="00C1362E">
            <w:pPr>
              <w:jc w:val="center"/>
              <w:rPr>
                <w:i/>
              </w:rPr>
            </w:pPr>
            <w:r>
              <w:rPr>
                <w:i/>
              </w:rPr>
              <w:t>А</w:t>
            </w:r>
            <w:r w:rsidRPr="00A94222">
              <w:rPr>
                <w:i/>
              </w:rPr>
              <w:t>нимация с артист от куклен театър гр.</w:t>
            </w:r>
            <w:r>
              <w:rPr>
                <w:i/>
              </w:rPr>
              <w:t xml:space="preserve"> Г</w:t>
            </w:r>
            <w:r w:rsidRPr="00A94222">
              <w:rPr>
                <w:i/>
              </w:rPr>
              <w:t>аброво</w:t>
            </w:r>
            <w:r>
              <w:rPr>
                <w:i/>
              </w:rPr>
              <w:t xml:space="preserve"> –</w:t>
            </w:r>
          </w:p>
          <w:p w:rsidR="00C1362E" w:rsidRDefault="00C1362E" w:rsidP="00C1362E">
            <w:pPr>
              <w:jc w:val="center"/>
              <w:rPr>
                <w:i/>
              </w:rPr>
            </w:pPr>
            <w:r>
              <w:rPr>
                <w:i/>
              </w:rPr>
              <w:t>„З</w:t>
            </w:r>
            <w:r w:rsidRPr="00A94222">
              <w:rPr>
                <w:i/>
              </w:rPr>
              <w:t>а буквите”-забавни игри и изненади с наград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362E" w:rsidRPr="00442CD1" w:rsidRDefault="00C1362E" w:rsidP="00C1362E">
            <w:pPr>
              <w:rPr>
                <w:sz w:val="22"/>
                <w:szCs w:val="22"/>
              </w:rPr>
            </w:pPr>
            <w:r w:rsidRPr="00C86426">
              <w:rPr>
                <w:sz w:val="22"/>
                <w:szCs w:val="22"/>
              </w:rPr>
              <w:t>НЧ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 xml:space="preserve">”Върбан </w:t>
            </w:r>
            <w:r>
              <w:rPr>
                <w:sz w:val="22"/>
                <w:szCs w:val="22"/>
              </w:rPr>
              <w:t>Г</w:t>
            </w:r>
            <w:r w:rsidRPr="00C86426">
              <w:rPr>
                <w:sz w:val="22"/>
                <w:szCs w:val="22"/>
              </w:rPr>
              <w:t>енчев-1924”-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 xml:space="preserve">Царева </w:t>
            </w:r>
            <w:r>
              <w:rPr>
                <w:sz w:val="22"/>
                <w:szCs w:val="22"/>
              </w:rPr>
              <w:t>л</w:t>
            </w:r>
            <w:r w:rsidRPr="00C86426">
              <w:rPr>
                <w:sz w:val="22"/>
                <w:szCs w:val="22"/>
              </w:rPr>
              <w:t>ивад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1362E" w:rsidRDefault="00C1362E" w:rsidP="00C1362E">
            <w:r w:rsidRPr="00C86426">
              <w:rPr>
                <w:sz w:val="22"/>
                <w:szCs w:val="22"/>
              </w:rPr>
              <w:t>НЧ ”Върбан Генчев-1924”-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 xml:space="preserve">Царева </w:t>
            </w:r>
            <w:r>
              <w:rPr>
                <w:sz w:val="22"/>
                <w:szCs w:val="22"/>
              </w:rPr>
              <w:t>л</w:t>
            </w:r>
            <w:r w:rsidRPr="00C86426">
              <w:rPr>
                <w:sz w:val="22"/>
                <w:szCs w:val="22"/>
              </w:rPr>
              <w:t>ивада</w:t>
            </w:r>
          </w:p>
        </w:tc>
      </w:tr>
      <w:tr w:rsidR="00461C75" w:rsidRPr="00D418DC" w:rsidTr="008B59EB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7F21FA" w:rsidRDefault="00461C75" w:rsidP="00461C75">
            <w:pPr>
              <w:jc w:val="center"/>
              <w:rPr>
                <w:i/>
              </w:rPr>
            </w:pPr>
            <w:r>
              <w:rPr>
                <w:i/>
              </w:rPr>
              <w:t>Кинопрожекц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Default="00461C75" w:rsidP="00461C75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НЧ „Развитие-1869”-Дряново</w:t>
            </w:r>
          </w:p>
          <w:p w:rsidR="00461C75" w:rsidRPr="000C5404" w:rsidRDefault="00461C75" w:rsidP="00461C7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Default="00461C75" w:rsidP="00461C75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НЧ „Развитие-1869”-Дряново</w:t>
            </w:r>
          </w:p>
          <w:p w:rsidR="00461C75" w:rsidRPr="000C5404" w:rsidRDefault="00461C75" w:rsidP="00461C75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тел. 0878974838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461C75" w:rsidRPr="00461C75" w:rsidRDefault="00461C75" w:rsidP="00461C7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13.05.2022 г.</w:t>
            </w:r>
          </w:p>
        </w:tc>
      </w:tr>
      <w:tr w:rsidR="00461C75" w:rsidRPr="00D418DC" w:rsidTr="00BD1432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jc w:val="center"/>
              <w:rPr>
                <w:i/>
              </w:rPr>
            </w:pPr>
            <w:r>
              <w:rPr>
                <w:i/>
              </w:rPr>
              <w:t>Кинопрожекц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Default="00461C75" w:rsidP="00461C75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НЧ „Развитие-1869”-Дряново</w:t>
            </w:r>
          </w:p>
          <w:p w:rsidR="00461C75" w:rsidRPr="000C5404" w:rsidRDefault="00461C75" w:rsidP="00461C7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Default="00461C75" w:rsidP="00461C75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НЧ „Развитие-1869”-Дряново</w:t>
            </w:r>
          </w:p>
          <w:p w:rsidR="00461C75" w:rsidRPr="000C5404" w:rsidRDefault="00461C75" w:rsidP="00461C75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тел. 0878974838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461C75" w:rsidRPr="009B0318" w:rsidRDefault="00461C75" w:rsidP="00461C75">
            <w:pPr>
              <w:jc w:val="center"/>
              <w:rPr>
                <w:rFonts w:ascii="Verdana" w:hAnsi="Verdana"/>
                <w:b/>
              </w:rPr>
            </w:pPr>
            <w:r w:rsidRPr="009B0318">
              <w:rPr>
                <w:rFonts w:ascii="Verdana" w:hAnsi="Verdana"/>
                <w:b/>
              </w:rPr>
              <w:t>1</w:t>
            </w:r>
            <w:r>
              <w:rPr>
                <w:rFonts w:ascii="Verdana" w:hAnsi="Verdana"/>
                <w:b/>
              </w:rPr>
              <w:t>4</w:t>
            </w:r>
            <w:r w:rsidRPr="009B0318">
              <w:rPr>
                <w:rFonts w:ascii="Verdana" w:hAnsi="Verdana"/>
                <w:b/>
              </w:rPr>
              <w:t>.0</w:t>
            </w:r>
            <w:r>
              <w:rPr>
                <w:rFonts w:ascii="Verdana" w:hAnsi="Verdana"/>
                <w:b/>
              </w:rPr>
              <w:t>5</w:t>
            </w:r>
            <w:r w:rsidRPr="009B0318"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</w:rPr>
              <w:t>2022 г.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461C75" w:rsidRPr="00CB14E6" w:rsidRDefault="00461C75" w:rsidP="00461C75">
            <w:pPr>
              <w:jc w:val="center"/>
              <w:rPr>
                <w:b/>
              </w:rPr>
            </w:pPr>
            <w:r w:rsidRPr="00CB14E6">
              <w:rPr>
                <w:b/>
              </w:rPr>
              <w:t>14</w:t>
            </w:r>
            <w:r>
              <w:rPr>
                <w:b/>
              </w:rPr>
              <w:t>6</w:t>
            </w:r>
            <w:r w:rsidRPr="00CB14E6">
              <w:rPr>
                <w:b/>
              </w:rPr>
              <w:t xml:space="preserve"> г</w:t>
            </w:r>
            <w:r>
              <w:rPr>
                <w:b/>
              </w:rPr>
              <w:t>.</w:t>
            </w:r>
            <w:r w:rsidRPr="00CB14E6">
              <w:rPr>
                <w:b/>
              </w:rPr>
              <w:t xml:space="preserve"> АПРИЛСКА ЕПОПЕЯ В ДРЯНОВСКИ МАНАСТИР</w:t>
            </w:r>
          </w:p>
        </w:tc>
      </w:tr>
      <w:tr w:rsidR="00461C75" w:rsidRPr="00D418DC" w:rsidTr="00555601">
        <w:trPr>
          <w:trHeight w:val="168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A02459" w:rsidRDefault="00461C75" w:rsidP="00461C75"/>
          <w:p w:rsidR="00461C75" w:rsidRPr="00877A47" w:rsidRDefault="00461C75" w:rsidP="00461C75">
            <w:pPr>
              <w:rPr>
                <w:b/>
              </w:rPr>
            </w:pPr>
            <w:r w:rsidRPr="00877A47"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066505" w:rsidRDefault="00461C75" w:rsidP="00461C75">
            <w:pPr>
              <w:jc w:val="center"/>
            </w:pPr>
          </w:p>
          <w:p w:rsidR="00461C75" w:rsidRPr="00066505" w:rsidRDefault="00461C75" w:rsidP="00461C75">
            <w:pPr>
              <w:jc w:val="center"/>
              <w:rPr>
                <w:i/>
              </w:rPr>
            </w:pPr>
            <w:r>
              <w:rPr>
                <w:i/>
              </w:rPr>
              <w:t>Посрещане на участниците в традиционния туристически поход „По пътя на четата на Поп Харитон и Бачо Киро: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</w:p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яновски Манастир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</w:p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461C75" w:rsidRPr="00066505" w:rsidRDefault="00461C75" w:rsidP="00461C75">
            <w:pPr>
              <w:rPr>
                <w:sz w:val="22"/>
                <w:szCs w:val="22"/>
              </w:rPr>
            </w:pPr>
          </w:p>
        </w:tc>
      </w:tr>
      <w:tr w:rsidR="00461C75" w:rsidRPr="00D418DC" w:rsidTr="00555601">
        <w:trPr>
          <w:trHeight w:val="168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877A47" w:rsidRDefault="00461C75" w:rsidP="00461C75">
            <w:pPr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877A47" w:rsidRDefault="00461C75" w:rsidP="00461C75">
            <w:pPr>
              <w:jc w:val="center"/>
              <w:rPr>
                <w:i/>
              </w:rPr>
            </w:pPr>
            <w:r w:rsidRPr="00877A47">
              <w:rPr>
                <w:i/>
              </w:rPr>
              <w:t>Исторически спектакъл – възстановка на битката при Дряновски Ман</w:t>
            </w:r>
            <w:r>
              <w:rPr>
                <w:i/>
              </w:rPr>
              <w:t>а</w:t>
            </w:r>
            <w:r w:rsidRPr="00877A47">
              <w:rPr>
                <w:i/>
              </w:rPr>
              <w:t>стир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</w:p>
        </w:tc>
      </w:tr>
      <w:tr w:rsidR="00461C75" w:rsidRPr="00D418DC" w:rsidTr="00555601">
        <w:trPr>
          <w:trHeight w:val="168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877A47" w:rsidRDefault="00461C75" w:rsidP="00461C75">
            <w:pPr>
              <w:jc w:val="center"/>
              <w:rPr>
                <w:i/>
              </w:rPr>
            </w:pPr>
            <w:r>
              <w:rPr>
                <w:i/>
              </w:rPr>
              <w:t xml:space="preserve">Велика вечерня с панихида за загиналите въстаници храм „Св. Архангел Михаил“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</w:p>
        </w:tc>
      </w:tr>
      <w:tr w:rsidR="00461C75" w:rsidRPr="00D418DC" w:rsidTr="00555601">
        <w:trPr>
          <w:trHeight w:val="168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19: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EC0ACB" w:rsidRDefault="00461C75" w:rsidP="00461C75">
            <w:pPr>
              <w:jc w:val="center"/>
              <w:rPr>
                <w:i/>
              </w:rPr>
            </w:pPr>
            <w:r>
              <w:rPr>
                <w:i/>
              </w:rPr>
              <w:t>Възпоменателно поклонение и поднасяне на венци пред Паметник-костниц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EC0ACB" w:rsidRDefault="00461C75" w:rsidP="00461C7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</w:p>
        </w:tc>
      </w:tr>
      <w:tr w:rsidR="00461C75" w:rsidRPr="00D418DC" w:rsidTr="00555601">
        <w:trPr>
          <w:trHeight w:val="1011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555601" w:rsidRDefault="00461C75" w:rsidP="00461C75">
            <w:pPr>
              <w:rPr>
                <w:b/>
              </w:rPr>
            </w:pPr>
            <w:r>
              <w:rPr>
                <w:b/>
              </w:rPr>
              <w:t>2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555601" w:rsidRDefault="00461C75" w:rsidP="00461C75">
            <w:pPr>
              <w:jc w:val="center"/>
              <w:rPr>
                <w:i/>
              </w:rPr>
            </w:pPr>
            <w:r>
              <w:rPr>
                <w:i/>
              </w:rPr>
              <w:t xml:space="preserve">Музикално-танцова композиция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555601" w:rsidRDefault="00461C75" w:rsidP="00461C7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461C75" w:rsidRPr="00555601" w:rsidRDefault="00461C75" w:rsidP="00461C75">
            <w:pPr>
              <w:rPr>
                <w:sz w:val="22"/>
                <w:szCs w:val="22"/>
              </w:rPr>
            </w:pPr>
          </w:p>
        </w:tc>
      </w:tr>
      <w:tr w:rsidR="00461C75" w:rsidRPr="00D418DC" w:rsidTr="00555601">
        <w:trPr>
          <w:trHeight w:val="60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21.00 ч.</w:t>
            </w:r>
          </w:p>
          <w:p w:rsidR="00461C75" w:rsidRDefault="00461C75" w:rsidP="00461C75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jc w:val="center"/>
              <w:rPr>
                <w:i/>
              </w:rPr>
            </w:pPr>
            <w:r>
              <w:rPr>
                <w:i/>
              </w:rPr>
              <w:t>Тържествен митинг-заря</w:t>
            </w:r>
          </w:p>
          <w:p w:rsidR="00461C75" w:rsidRDefault="00461C75" w:rsidP="00461C75"/>
          <w:p w:rsidR="00461C75" w:rsidRPr="00EC0ACB" w:rsidRDefault="00461C75" w:rsidP="00461C75"/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EC0ACB" w:rsidRDefault="00461C75" w:rsidP="00461C7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461C75" w:rsidRPr="00EC0ACB" w:rsidRDefault="00461C75" w:rsidP="00461C75">
            <w:pPr>
              <w:rPr>
                <w:sz w:val="22"/>
                <w:szCs w:val="22"/>
              </w:rPr>
            </w:pP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461C75" w:rsidRPr="002222F7" w:rsidRDefault="00461C75" w:rsidP="00461C7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.05.2022 г.</w:t>
            </w:r>
          </w:p>
        </w:tc>
      </w:tr>
      <w:tr w:rsidR="00461C75" w:rsidRPr="00D418DC" w:rsidTr="00210772">
        <w:trPr>
          <w:trHeight w:val="60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14.05. – 15.05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jc w:val="center"/>
              <w:rPr>
                <w:i/>
              </w:rPr>
            </w:pPr>
            <w:r w:rsidRPr="007F21FA">
              <w:rPr>
                <w:i/>
              </w:rPr>
              <w:t>“На празник в Керека”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  <w:r w:rsidRPr="007F21FA">
              <w:rPr>
                <w:sz w:val="22"/>
                <w:szCs w:val="22"/>
              </w:rPr>
              <w:t>НЧ „Напредък-1884“ с. Кер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226E5B" w:rsidRDefault="00461C75" w:rsidP="00461C75">
            <w:pPr>
              <w:rPr>
                <w:sz w:val="22"/>
                <w:szCs w:val="22"/>
              </w:rPr>
            </w:pPr>
            <w:r w:rsidRPr="007F21FA">
              <w:rPr>
                <w:sz w:val="22"/>
                <w:szCs w:val="22"/>
              </w:rPr>
              <w:t>НЧ „Напредък-1884“ с. Керека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461C75" w:rsidRDefault="00461C75" w:rsidP="00461C7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7.05.2022 г.</w:t>
            </w:r>
          </w:p>
        </w:tc>
      </w:tr>
      <w:tr w:rsidR="00461C75" w:rsidRPr="00D418DC" w:rsidTr="00555601">
        <w:trPr>
          <w:trHeight w:val="1538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EC0ACB" w:rsidRDefault="00461C75" w:rsidP="00461C75">
            <w:pPr>
              <w:rPr>
                <w:b/>
              </w:rPr>
            </w:pPr>
            <w:r>
              <w:rPr>
                <w:b/>
              </w:rPr>
              <w:t>0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03636D" w:rsidRDefault="00461C75" w:rsidP="00461C75">
            <w:pPr>
              <w:jc w:val="center"/>
              <w:rPr>
                <w:i/>
              </w:rPr>
            </w:pPr>
            <w:r w:rsidRPr="0003636D">
              <w:rPr>
                <w:i/>
              </w:rPr>
              <w:t>Ден на българския</w:t>
            </w:r>
            <w:r>
              <w:rPr>
                <w:i/>
              </w:rPr>
              <w:t>т</w:t>
            </w:r>
            <w:r w:rsidRPr="0003636D">
              <w:rPr>
                <w:i/>
              </w:rPr>
              <w:t xml:space="preserve"> спорт. Поход </w:t>
            </w:r>
            <w:r>
              <w:rPr>
                <w:i/>
              </w:rPr>
              <w:t xml:space="preserve">до </w:t>
            </w:r>
            <w:r w:rsidRPr="0003636D">
              <w:rPr>
                <w:i/>
              </w:rPr>
              <w:t>Ксилифор – Преображенски манастир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EC0ACB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461C75" w:rsidRDefault="00461C75" w:rsidP="00461C75">
            <w:pPr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  <w:p w:rsidR="00461C75" w:rsidRDefault="00461C75" w:rsidP="00461C75">
            <w:pPr>
              <w:rPr>
                <w:sz w:val="22"/>
                <w:szCs w:val="28"/>
              </w:rPr>
            </w:pPr>
          </w:p>
          <w:p w:rsidR="00461C75" w:rsidRDefault="00461C75" w:rsidP="00461C75">
            <w:pPr>
              <w:rPr>
                <w:sz w:val="22"/>
                <w:szCs w:val="28"/>
              </w:rPr>
            </w:pPr>
          </w:p>
          <w:p w:rsidR="00461C75" w:rsidRDefault="00461C75" w:rsidP="00461C75">
            <w:pPr>
              <w:rPr>
                <w:sz w:val="22"/>
                <w:szCs w:val="28"/>
              </w:rPr>
            </w:pPr>
          </w:p>
          <w:p w:rsidR="00461C75" w:rsidRPr="00EC0ACB" w:rsidRDefault="00461C75" w:rsidP="00461C75">
            <w:pPr>
              <w:rPr>
                <w:sz w:val="22"/>
                <w:szCs w:val="28"/>
              </w:rPr>
            </w:pP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461C75" w:rsidRPr="0077220D" w:rsidRDefault="00461C75" w:rsidP="00461C75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Cs w:val="22"/>
              </w:rPr>
              <w:lastRenderedPageBreak/>
              <w:t xml:space="preserve"> </w:t>
            </w:r>
          </w:p>
          <w:p w:rsidR="00461C75" w:rsidRPr="007F21FA" w:rsidRDefault="00461C75" w:rsidP="00461C7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8.05.2022 г.</w:t>
            </w:r>
          </w:p>
        </w:tc>
      </w:tr>
      <w:tr w:rsidR="00461C75" w:rsidRPr="00D418DC" w:rsidTr="00A20D98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7F21FA" w:rsidRDefault="00461C75" w:rsidP="00461C75">
            <w:pPr>
              <w:tabs>
                <w:tab w:val="left" w:pos="1200"/>
              </w:tabs>
              <w:jc w:val="center"/>
              <w:rPr>
                <w:i/>
              </w:rPr>
            </w:pPr>
            <w:r w:rsidRPr="007F21FA">
              <w:rPr>
                <w:i/>
              </w:rPr>
              <w:t>Международен ден на музеите</w:t>
            </w:r>
            <w:r>
              <w:rPr>
                <w:i/>
              </w:rPr>
              <w:t>.</w:t>
            </w:r>
          </w:p>
          <w:p w:rsidR="00461C75" w:rsidRDefault="00461C75" w:rsidP="00461C75">
            <w:pPr>
              <w:tabs>
                <w:tab w:val="left" w:pos="1200"/>
              </w:tabs>
              <w:jc w:val="center"/>
              <w:rPr>
                <w:i/>
              </w:rPr>
            </w:pPr>
            <w:r w:rsidRPr="007F21FA">
              <w:rPr>
                <w:i/>
              </w:rPr>
              <w:t xml:space="preserve">Вход безплатен за всички експозиции на Исторически музей </w:t>
            </w:r>
            <w:r>
              <w:rPr>
                <w:i/>
              </w:rPr>
              <w:t>–</w:t>
            </w:r>
            <w:r w:rsidRPr="007F21FA">
              <w:rPr>
                <w:i/>
              </w:rPr>
              <w:t xml:space="preserve"> Дряново</w:t>
            </w:r>
          </w:p>
          <w:p w:rsidR="00461C75" w:rsidRDefault="00461C75" w:rsidP="00461C75">
            <w:pPr>
              <w:tabs>
                <w:tab w:val="left" w:pos="1200"/>
              </w:tabs>
              <w:jc w:val="center"/>
              <w:rPr>
                <w:i/>
              </w:rPr>
            </w:pPr>
          </w:p>
          <w:p w:rsidR="00461C75" w:rsidRDefault="00461C75" w:rsidP="00461C75">
            <w:pPr>
              <w:tabs>
                <w:tab w:val="left" w:pos="1200"/>
              </w:tabs>
              <w:jc w:val="center"/>
              <w:rPr>
                <w:i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Default="00461C75" w:rsidP="00461C75">
            <w:pPr>
              <w:rPr>
                <w:sz w:val="22"/>
                <w:szCs w:val="22"/>
              </w:rPr>
            </w:pPr>
            <w:r w:rsidRPr="007F21FA">
              <w:rPr>
                <w:sz w:val="22"/>
                <w:szCs w:val="22"/>
              </w:rPr>
              <w:t xml:space="preserve">Исторически музей </w:t>
            </w:r>
            <w:r>
              <w:rPr>
                <w:sz w:val="22"/>
                <w:szCs w:val="22"/>
              </w:rPr>
              <w:t>–</w:t>
            </w:r>
            <w:r w:rsidRPr="007F21FA">
              <w:rPr>
                <w:sz w:val="22"/>
                <w:szCs w:val="22"/>
              </w:rPr>
              <w:t xml:space="preserve"> Дряново</w:t>
            </w:r>
          </w:p>
          <w:p w:rsidR="00461C75" w:rsidRPr="000C5404" w:rsidRDefault="00461C75" w:rsidP="00461C7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61C75" w:rsidRPr="000C5404" w:rsidRDefault="00461C75" w:rsidP="00461C75">
            <w:pPr>
              <w:rPr>
                <w:sz w:val="22"/>
                <w:szCs w:val="22"/>
              </w:rPr>
            </w:pPr>
            <w:r w:rsidRPr="007F21FA"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461C75" w:rsidRDefault="00461C75" w:rsidP="00461C75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20.05.2022 г.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И</w:t>
            </w:r>
            <w:r w:rsidRPr="00115BB7">
              <w:rPr>
                <w:i/>
              </w:rPr>
              <w:t xml:space="preserve">зложба </w:t>
            </w:r>
            <w:r>
              <w:rPr>
                <w:i/>
              </w:rPr>
              <w:t>на експонати изработени от кл.”С</w:t>
            </w:r>
            <w:r w:rsidRPr="00115BB7">
              <w:rPr>
                <w:i/>
              </w:rPr>
              <w:t>ръчко”</w:t>
            </w:r>
          </w:p>
          <w:p w:rsidR="00461C75" w:rsidRPr="0003636D" w:rsidRDefault="00461C75" w:rsidP="00461C75">
            <w:pPr>
              <w:tabs>
                <w:tab w:val="left" w:pos="1200"/>
              </w:tabs>
              <w:jc w:val="center"/>
              <w:rPr>
                <w:i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442CD1" w:rsidRDefault="00461C75" w:rsidP="00461C75">
            <w:pPr>
              <w:rPr>
                <w:sz w:val="22"/>
                <w:szCs w:val="22"/>
              </w:rPr>
            </w:pPr>
            <w:r w:rsidRPr="00C86426">
              <w:rPr>
                <w:sz w:val="22"/>
                <w:szCs w:val="22"/>
              </w:rPr>
              <w:t>НЧ</w:t>
            </w:r>
            <w:r>
              <w:rPr>
                <w:sz w:val="22"/>
                <w:szCs w:val="22"/>
              </w:rPr>
              <w:t xml:space="preserve"> „</w:t>
            </w:r>
            <w:r w:rsidRPr="00C86426">
              <w:rPr>
                <w:sz w:val="22"/>
                <w:szCs w:val="22"/>
              </w:rPr>
              <w:t xml:space="preserve">Върбан </w:t>
            </w:r>
            <w:r>
              <w:rPr>
                <w:sz w:val="22"/>
                <w:szCs w:val="22"/>
              </w:rPr>
              <w:t>Г</w:t>
            </w:r>
            <w:r w:rsidRPr="00C86426">
              <w:rPr>
                <w:sz w:val="22"/>
                <w:szCs w:val="22"/>
              </w:rPr>
              <w:t>енчев-1924”-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 xml:space="preserve">Царева </w:t>
            </w:r>
            <w:r>
              <w:rPr>
                <w:sz w:val="22"/>
                <w:szCs w:val="22"/>
              </w:rPr>
              <w:t>л</w:t>
            </w:r>
            <w:r w:rsidRPr="00C86426">
              <w:rPr>
                <w:sz w:val="22"/>
                <w:szCs w:val="22"/>
              </w:rPr>
              <w:t>ивад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r>
              <w:rPr>
                <w:sz w:val="22"/>
                <w:szCs w:val="22"/>
              </w:rPr>
              <w:t>НЧ „</w:t>
            </w:r>
            <w:r w:rsidRPr="00C86426">
              <w:rPr>
                <w:sz w:val="22"/>
                <w:szCs w:val="22"/>
              </w:rPr>
              <w:t>Върбан Генчев-1924”-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 xml:space="preserve">Царева </w:t>
            </w:r>
            <w:r>
              <w:rPr>
                <w:sz w:val="22"/>
                <w:szCs w:val="22"/>
              </w:rPr>
              <w:t>л</w:t>
            </w:r>
            <w:r w:rsidRPr="00C86426">
              <w:rPr>
                <w:sz w:val="22"/>
                <w:szCs w:val="22"/>
              </w:rPr>
              <w:t>ивада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Представяне на книгата на Любомир Бахчеванов и Рачо Острев:</w:t>
            </w:r>
          </w:p>
          <w:p w:rsidR="00461C75" w:rsidRDefault="00461C75" w:rsidP="00461C75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„Кратка история на спорта в Дряново“</w:t>
            </w:r>
          </w:p>
          <w:p w:rsidR="00461C75" w:rsidRDefault="00461C75" w:rsidP="00461C75">
            <w:pPr>
              <w:tabs>
                <w:tab w:val="left" w:pos="1200"/>
              </w:tabs>
              <w:jc w:val="center"/>
              <w:rPr>
                <w:i/>
              </w:rPr>
            </w:pPr>
          </w:p>
          <w:p w:rsidR="00461C75" w:rsidRDefault="00461C75" w:rsidP="00461C75">
            <w:pPr>
              <w:tabs>
                <w:tab w:val="left" w:pos="1200"/>
              </w:tabs>
              <w:jc w:val="center"/>
              <w:rPr>
                <w:i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C86426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ряновска пробуда-2008“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461C75" w:rsidRDefault="00461C75" w:rsidP="00461C75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21.05.2022 г.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tabs>
                <w:tab w:val="left" w:pos="1200"/>
              </w:tabs>
              <w:jc w:val="center"/>
              <w:rPr>
                <w:i/>
              </w:rPr>
            </w:pPr>
            <w:r w:rsidRPr="0003636D">
              <w:rPr>
                <w:i/>
              </w:rPr>
              <w:t>Спортни игри в двора на читалищет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03636D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461C75" w:rsidRDefault="00461C75" w:rsidP="00461C75">
            <w:pPr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  <w:p w:rsidR="00461C75" w:rsidRPr="0003636D" w:rsidRDefault="00461C75" w:rsidP="00461C75">
            <w:pPr>
              <w:rPr>
                <w:sz w:val="22"/>
                <w:szCs w:val="28"/>
              </w:rPr>
            </w:pP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461C75" w:rsidRDefault="00461C75" w:rsidP="00461C75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22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5.</w:t>
            </w:r>
            <w:r w:rsidRPr="005F2B3A">
              <w:rPr>
                <w:rFonts w:ascii="Verdana" w:hAnsi="Verdana"/>
                <w:b/>
                <w:szCs w:val="22"/>
              </w:rPr>
              <w:t>20</w:t>
            </w:r>
            <w:r>
              <w:rPr>
                <w:rFonts w:ascii="Verdana" w:hAnsi="Verdana"/>
                <w:b/>
                <w:szCs w:val="22"/>
              </w:rPr>
              <w:t>22</w:t>
            </w:r>
            <w:r w:rsidRPr="005F2B3A">
              <w:rPr>
                <w:rFonts w:ascii="Verdana" w:hAnsi="Verdana"/>
                <w:b/>
                <w:szCs w:val="22"/>
              </w:rPr>
              <w:t xml:space="preserve"> г.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</w:p>
          <w:p w:rsidR="00461C75" w:rsidRDefault="00461C75" w:rsidP="00461C75">
            <w:pPr>
              <w:rPr>
                <w:b/>
              </w:rPr>
            </w:pPr>
          </w:p>
          <w:p w:rsidR="00461C75" w:rsidRDefault="00461C75" w:rsidP="00461C75">
            <w:pPr>
              <w:rPr>
                <w:b/>
              </w:rPr>
            </w:pPr>
          </w:p>
          <w:p w:rsidR="00461C75" w:rsidRDefault="00461C75" w:rsidP="00461C75">
            <w:pPr>
              <w:rPr>
                <w:b/>
              </w:rPr>
            </w:pPr>
          </w:p>
          <w:p w:rsidR="00461C75" w:rsidRDefault="00461C75" w:rsidP="00461C75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5F2B3A" w:rsidRDefault="00461C75" w:rsidP="00461C75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Литийно шествие от читалището до м. Кръста – Поднасяне венец на оброчният камък с кръст – възстановяване на изоставен обичай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в.св. Кирил и Методий - 1934“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здейка</w:t>
            </w:r>
          </w:p>
          <w:p w:rsidR="00461C75" w:rsidRPr="000C5404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стта Кръст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226E5B" w:rsidRDefault="00461C75" w:rsidP="00461C75">
            <w:pPr>
              <w:rPr>
                <w:sz w:val="22"/>
                <w:szCs w:val="22"/>
              </w:rPr>
            </w:pPr>
            <w:r w:rsidRPr="00226E5B">
              <w:rPr>
                <w:sz w:val="22"/>
                <w:szCs w:val="22"/>
              </w:rPr>
              <w:t>НЧ „Св.св. Кирил и Методий - 1934“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 w:rsidRPr="00226E5B">
              <w:rPr>
                <w:sz w:val="22"/>
                <w:szCs w:val="22"/>
              </w:rPr>
              <w:t>с. Гоздейка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93263805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</w:p>
          <w:p w:rsidR="00461C75" w:rsidRPr="000C5404" w:rsidRDefault="00461C75" w:rsidP="00461C75">
            <w:pPr>
              <w:rPr>
                <w:sz w:val="22"/>
                <w:szCs w:val="22"/>
              </w:rPr>
            </w:pP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Честване празника на писмеността – слово за делото на Св. Св Кирил и Методий и отбелязване празника на селото и читалищет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в.св. Кирил и Методий - 1934“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здейка</w:t>
            </w:r>
          </w:p>
          <w:p w:rsidR="00461C75" w:rsidRPr="000C5404" w:rsidRDefault="00461C75" w:rsidP="00461C7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226E5B" w:rsidRDefault="00461C75" w:rsidP="00461C75">
            <w:pPr>
              <w:rPr>
                <w:sz w:val="22"/>
                <w:szCs w:val="22"/>
              </w:rPr>
            </w:pPr>
            <w:r w:rsidRPr="00226E5B">
              <w:rPr>
                <w:sz w:val="22"/>
                <w:szCs w:val="22"/>
              </w:rPr>
              <w:t>НЧ „Св.св. Кирил и Методий - 1934“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 w:rsidRPr="00226E5B">
              <w:rPr>
                <w:sz w:val="22"/>
                <w:szCs w:val="22"/>
              </w:rPr>
              <w:t>с. Гоздейка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93263805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</w:p>
          <w:p w:rsidR="00461C75" w:rsidRPr="000C5404" w:rsidRDefault="00461C75" w:rsidP="00461C75">
            <w:pPr>
              <w:rPr>
                <w:sz w:val="22"/>
                <w:szCs w:val="22"/>
              </w:rPr>
            </w:pP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К</w:t>
            </w:r>
            <w:r w:rsidRPr="00115BB7">
              <w:rPr>
                <w:i/>
              </w:rPr>
              <w:t>онцерт</w:t>
            </w:r>
            <w:r>
              <w:rPr>
                <w:i/>
              </w:rPr>
              <w:t>,</w:t>
            </w:r>
            <w:r w:rsidRPr="00115BB7">
              <w:rPr>
                <w:i/>
              </w:rPr>
              <w:t xml:space="preserve"> посветен на славянската пи</w:t>
            </w:r>
            <w:r>
              <w:rPr>
                <w:i/>
              </w:rPr>
              <w:t>с</w:t>
            </w:r>
            <w:r w:rsidRPr="00115BB7">
              <w:rPr>
                <w:i/>
              </w:rPr>
              <w:t>меност и</w:t>
            </w:r>
            <w:r>
              <w:rPr>
                <w:i/>
              </w:rPr>
              <w:t xml:space="preserve"> култур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  <w:r w:rsidRPr="00C86426">
              <w:rPr>
                <w:sz w:val="22"/>
                <w:szCs w:val="22"/>
              </w:rPr>
              <w:t>НЧ</w:t>
            </w:r>
            <w:r>
              <w:rPr>
                <w:sz w:val="22"/>
                <w:szCs w:val="22"/>
              </w:rPr>
              <w:t xml:space="preserve"> „</w:t>
            </w:r>
            <w:r w:rsidRPr="00C86426">
              <w:rPr>
                <w:sz w:val="22"/>
                <w:szCs w:val="22"/>
              </w:rPr>
              <w:t xml:space="preserve">Върбан </w:t>
            </w:r>
            <w:r>
              <w:rPr>
                <w:sz w:val="22"/>
                <w:szCs w:val="22"/>
              </w:rPr>
              <w:t>Г</w:t>
            </w:r>
            <w:r w:rsidRPr="00C86426">
              <w:rPr>
                <w:sz w:val="22"/>
                <w:szCs w:val="22"/>
              </w:rPr>
              <w:t>енчев-1924”-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 xml:space="preserve">Царева </w:t>
            </w:r>
            <w:r>
              <w:rPr>
                <w:sz w:val="22"/>
                <w:szCs w:val="22"/>
              </w:rPr>
              <w:t>л</w:t>
            </w:r>
            <w:r w:rsidRPr="00C86426">
              <w:rPr>
                <w:sz w:val="22"/>
                <w:szCs w:val="22"/>
              </w:rPr>
              <w:t>ивада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ен парк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</w:p>
          <w:p w:rsidR="00461C75" w:rsidRPr="00442CD1" w:rsidRDefault="00461C75" w:rsidP="00461C7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</w:t>
            </w:r>
            <w:r w:rsidRPr="00C86426">
              <w:rPr>
                <w:sz w:val="22"/>
                <w:szCs w:val="22"/>
              </w:rPr>
              <w:t>Върбан Генчев-1924”-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 xml:space="preserve">Царева </w:t>
            </w:r>
            <w:r>
              <w:rPr>
                <w:sz w:val="22"/>
                <w:szCs w:val="22"/>
              </w:rPr>
              <w:t>л</w:t>
            </w:r>
            <w:r w:rsidRPr="00C86426">
              <w:rPr>
                <w:sz w:val="22"/>
                <w:szCs w:val="22"/>
              </w:rPr>
              <w:t>ивада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</w:p>
          <w:p w:rsidR="00461C75" w:rsidRDefault="00461C75" w:rsidP="00461C75"/>
        </w:tc>
      </w:tr>
      <w:tr w:rsidR="00461C75" w:rsidRPr="00D418DC" w:rsidTr="00555601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461C75" w:rsidRPr="007830D3" w:rsidRDefault="00461C75" w:rsidP="00461C75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</w:t>
            </w:r>
          </w:p>
          <w:p w:rsidR="00461C75" w:rsidRPr="0003636D" w:rsidRDefault="00461C75" w:rsidP="00461C7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3.05.2022 г.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tabs>
                <w:tab w:val="left" w:pos="1200"/>
              </w:tabs>
              <w:jc w:val="center"/>
              <w:rPr>
                <w:i/>
              </w:rPr>
            </w:pPr>
            <w:r w:rsidRPr="00C86426">
              <w:rPr>
                <w:i/>
              </w:rPr>
              <w:t xml:space="preserve">Плетене </w:t>
            </w:r>
            <w:r>
              <w:rPr>
                <w:i/>
              </w:rPr>
              <w:t xml:space="preserve">на </w:t>
            </w:r>
            <w:r w:rsidRPr="00C86426">
              <w:rPr>
                <w:i/>
              </w:rPr>
              <w:t>венци за празника</w:t>
            </w:r>
            <w:r>
              <w:rPr>
                <w:i/>
              </w:rPr>
              <w:t xml:space="preserve"> -</w:t>
            </w:r>
            <w:r w:rsidRPr="00C86426">
              <w:rPr>
                <w:i/>
              </w:rPr>
              <w:t xml:space="preserve"> </w:t>
            </w:r>
          </w:p>
          <w:p w:rsidR="00461C75" w:rsidRDefault="00461C75" w:rsidP="00461C75">
            <w:pPr>
              <w:tabs>
                <w:tab w:val="left" w:pos="1200"/>
              </w:tabs>
              <w:jc w:val="center"/>
              <w:rPr>
                <w:i/>
              </w:rPr>
            </w:pPr>
            <w:r w:rsidRPr="00C86426">
              <w:rPr>
                <w:i/>
              </w:rPr>
              <w:t>24 май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03636D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461C75" w:rsidRDefault="00461C75" w:rsidP="00461C75">
            <w:pPr>
              <w:rPr>
                <w:sz w:val="22"/>
                <w:szCs w:val="28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  <w:p w:rsidR="00461C75" w:rsidRPr="0003636D" w:rsidRDefault="00461C75" w:rsidP="00461C75">
            <w:pPr>
              <w:rPr>
                <w:sz w:val="22"/>
                <w:szCs w:val="28"/>
              </w:rPr>
            </w:pPr>
          </w:p>
        </w:tc>
      </w:tr>
      <w:tr w:rsidR="00461C75" w:rsidRPr="00D418DC" w:rsidTr="007F21FA">
        <w:trPr>
          <w:trHeight w:val="1095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7F21FA" w:rsidRDefault="00461C75" w:rsidP="00461C75"/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„А</w:t>
            </w:r>
            <w:r w:rsidRPr="00115BB7">
              <w:rPr>
                <w:i/>
              </w:rPr>
              <w:t>з познавам буквите”-</w:t>
            </w:r>
            <w:r>
              <w:rPr>
                <w:i/>
              </w:rPr>
              <w:t xml:space="preserve"> </w:t>
            </w:r>
            <w:r w:rsidRPr="00115BB7">
              <w:rPr>
                <w:i/>
              </w:rPr>
              <w:t>забавни игри с награди</w:t>
            </w:r>
            <w:r>
              <w:rPr>
                <w:i/>
              </w:rPr>
              <w:t xml:space="preserve"> </w:t>
            </w:r>
            <w:r w:rsidRPr="00115BB7">
              <w:rPr>
                <w:i/>
              </w:rPr>
              <w:t>-</w:t>
            </w:r>
            <w:r>
              <w:rPr>
                <w:i/>
              </w:rPr>
              <w:t xml:space="preserve">  с децата от </w:t>
            </w:r>
          </w:p>
          <w:p w:rsidR="00461C75" w:rsidRPr="007F21FA" w:rsidRDefault="00461C75" w:rsidP="00461C75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кл. „С</w:t>
            </w:r>
            <w:r w:rsidRPr="00115BB7">
              <w:rPr>
                <w:i/>
              </w:rPr>
              <w:t>ръчко</w:t>
            </w:r>
            <w:r>
              <w:rPr>
                <w:i/>
              </w:rPr>
              <w:t>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7F21FA" w:rsidRDefault="00461C75" w:rsidP="00461C75">
            <w:pPr>
              <w:rPr>
                <w:sz w:val="22"/>
                <w:szCs w:val="22"/>
              </w:rPr>
            </w:pPr>
            <w:r w:rsidRPr="00C86426">
              <w:rPr>
                <w:sz w:val="22"/>
                <w:szCs w:val="22"/>
              </w:rPr>
              <w:t>НЧ</w:t>
            </w:r>
            <w:r>
              <w:rPr>
                <w:sz w:val="22"/>
                <w:szCs w:val="22"/>
              </w:rPr>
              <w:t xml:space="preserve"> „</w:t>
            </w:r>
            <w:r w:rsidRPr="00C86426">
              <w:rPr>
                <w:sz w:val="22"/>
                <w:szCs w:val="22"/>
              </w:rPr>
              <w:t xml:space="preserve">Върбан </w:t>
            </w:r>
            <w:r>
              <w:rPr>
                <w:sz w:val="22"/>
                <w:szCs w:val="22"/>
              </w:rPr>
              <w:t>Г</w:t>
            </w:r>
            <w:r w:rsidRPr="00C86426">
              <w:rPr>
                <w:sz w:val="22"/>
                <w:szCs w:val="22"/>
              </w:rPr>
              <w:t>енчев-1924”-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 xml:space="preserve">Царева </w:t>
            </w:r>
            <w:r>
              <w:rPr>
                <w:sz w:val="22"/>
                <w:szCs w:val="22"/>
              </w:rPr>
              <w:t>л</w:t>
            </w:r>
            <w:r w:rsidRPr="00C86426">
              <w:rPr>
                <w:sz w:val="22"/>
                <w:szCs w:val="22"/>
              </w:rPr>
              <w:t>ивад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</w:t>
            </w:r>
            <w:r w:rsidRPr="00C86426">
              <w:rPr>
                <w:sz w:val="22"/>
                <w:szCs w:val="22"/>
              </w:rPr>
              <w:t>Върбан Генчев-1924”-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C86426">
              <w:rPr>
                <w:sz w:val="22"/>
                <w:szCs w:val="22"/>
              </w:rPr>
              <w:t xml:space="preserve">Царева </w:t>
            </w:r>
            <w:r>
              <w:rPr>
                <w:sz w:val="22"/>
                <w:szCs w:val="22"/>
              </w:rPr>
              <w:t>л</w:t>
            </w:r>
            <w:r w:rsidRPr="00C86426">
              <w:rPr>
                <w:sz w:val="22"/>
                <w:szCs w:val="22"/>
              </w:rPr>
              <w:t>ивада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</w:p>
          <w:p w:rsidR="00461C75" w:rsidRPr="007F21FA" w:rsidRDefault="00461C75" w:rsidP="00461C75">
            <w:pPr>
              <w:rPr>
                <w:sz w:val="22"/>
                <w:szCs w:val="22"/>
              </w:rPr>
            </w:pP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461C75" w:rsidRDefault="00461C75" w:rsidP="00461C75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lastRenderedPageBreak/>
              <w:t>24</w:t>
            </w:r>
            <w:r w:rsidRPr="005F2B3A">
              <w:rPr>
                <w:rFonts w:ascii="Verdana" w:hAnsi="Verdana"/>
                <w:b/>
                <w:szCs w:val="22"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5.</w:t>
            </w:r>
            <w:r w:rsidRPr="005F2B3A">
              <w:rPr>
                <w:rFonts w:ascii="Verdana" w:hAnsi="Verdana"/>
                <w:b/>
                <w:szCs w:val="22"/>
              </w:rPr>
              <w:t>20</w:t>
            </w:r>
            <w:r>
              <w:rPr>
                <w:rFonts w:ascii="Verdana" w:hAnsi="Verdana"/>
                <w:b/>
                <w:szCs w:val="22"/>
              </w:rPr>
              <w:t>22</w:t>
            </w:r>
            <w:r w:rsidRPr="005F2B3A">
              <w:rPr>
                <w:rFonts w:ascii="Verdana" w:hAnsi="Verdana"/>
                <w:b/>
                <w:szCs w:val="22"/>
              </w:rPr>
              <w:t xml:space="preserve"> г.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461C75" w:rsidRPr="001413B4" w:rsidRDefault="00461C75" w:rsidP="00461C75">
            <w:pPr>
              <w:jc w:val="center"/>
              <w:rPr>
                <w:rFonts w:ascii="Verdana" w:hAnsi="Verdana"/>
                <w:b/>
                <w:szCs w:val="22"/>
              </w:rPr>
            </w:pPr>
            <w:r w:rsidRPr="0060569B">
              <w:rPr>
                <w:rFonts w:ascii="Verdana" w:hAnsi="Verdana"/>
                <w:b/>
                <w:szCs w:val="22"/>
              </w:rPr>
              <w:t>Ден на светите братя Кирил и Методий, на българската азбука, просвета и култура и на славянската книжовност</w:t>
            </w:r>
          </w:p>
        </w:tc>
      </w:tr>
      <w:tr w:rsidR="00461C75" w:rsidRPr="00D418DC" w:rsidTr="00555601">
        <w:trPr>
          <w:trHeight w:val="2063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09.30 ч.</w:t>
            </w:r>
          </w:p>
          <w:p w:rsidR="00461C75" w:rsidRDefault="00461C75" w:rsidP="00461C75">
            <w:pPr>
              <w:rPr>
                <w:b/>
              </w:rPr>
            </w:pPr>
          </w:p>
          <w:p w:rsidR="00461C75" w:rsidRDefault="00461C75" w:rsidP="00461C75">
            <w:pPr>
              <w:rPr>
                <w:b/>
              </w:rPr>
            </w:pPr>
          </w:p>
          <w:p w:rsidR="00461C75" w:rsidRDefault="00461C75" w:rsidP="00461C75">
            <w:pPr>
              <w:rPr>
                <w:b/>
              </w:rPr>
            </w:pPr>
          </w:p>
          <w:p w:rsidR="00461C75" w:rsidRDefault="00461C75" w:rsidP="00461C75">
            <w:pPr>
              <w:rPr>
                <w:b/>
              </w:rPr>
            </w:pPr>
          </w:p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18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i/>
              </w:rPr>
            </w:pPr>
            <w:r>
              <w:rPr>
                <w:i/>
              </w:rPr>
              <w:t xml:space="preserve">Празнично шествие </w:t>
            </w:r>
          </w:p>
          <w:p w:rsidR="00461C75" w:rsidRDefault="00461C75" w:rsidP="00461C75">
            <w:pPr>
              <w:spacing w:line="300" w:lineRule="exact"/>
              <w:ind w:firstLine="708"/>
              <w:rPr>
                <w:rFonts w:ascii="Verdana" w:hAnsi="Verdana"/>
                <w:sz w:val="20"/>
                <w:szCs w:val="20"/>
              </w:rPr>
            </w:pPr>
          </w:p>
          <w:p w:rsidR="00461C75" w:rsidRDefault="00461C75" w:rsidP="00461C75">
            <w:pPr>
              <w:spacing w:line="300" w:lineRule="exact"/>
              <w:ind w:firstLine="708"/>
              <w:rPr>
                <w:rFonts w:ascii="Verdana" w:hAnsi="Verdana"/>
                <w:sz w:val="20"/>
                <w:szCs w:val="20"/>
              </w:rPr>
            </w:pPr>
          </w:p>
          <w:p w:rsidR="00461C75" w:rsidRDefault="00461C75" w:rsidP="00461C75">
            <w:pPr>
              <w:spacing w:line="300" w:lineRule="exact"/>
              <w:ind w:firstLine="708"/>
              <w:rPr>
                <w:rFonts w:ascii="Verdana" w:hAnsi="Verdana"/>
                <w:sz w:val="20"/>
                <w:szCs w:val="20"/>
              </w:rPr>
            </w:pPr>
          </w:p>
          <w:p w:rsidR="00461C75" w:rsidRPr="00DC4229" w:rsidRDefault="00461C75" w:rsidP="00461C75">
            <w:pPr>
              <w:spacing w:line="300" w:lineRule="exact"/>
              <w:ind w:firstLine="33"/>
              <w:rPr>
                <w:i/>
              </w:rPr>
            </w:pPr>
            <w:r w:rsidRPr="00DC4229">
              <w:rPr>
                <w:i/>
              </w:rPr>
              <w:t>Изпращане на абитуриенти – випуск 202</w:t>
            </w:r>
            <w:r>
              <w:rPr>
                <w:i/>
              </w:rPr>
              <w:t>2</w:t>
            </w:r>
            <w:r w:rsidRPr="00DC4229">
              <w:rPr>
                <w:i/>
              </w:rPr>
              <w:t xml:space="preserve"> г. на </w:t>
            </w:r>
            <w:r>
              <w:rPr>
                <w:i/>
              </w:rPr>
              <w:t xml:space="preserve">СУ „Максим Райкович“  и </w:t>
            </w:r>
            <w:r w:rsidRPr="00DC4229">
              <w:rPr>
                <w:i/>
              </w:rPr>
              <w:t xml:space="preserve">ПГИ „Рачо Стоянов“  </w:t>
            </w:r>
          </w:p>
          <w:p w:rsidR="00461C75" w:rsidRDefault="00461C75" w:rsidP="00461C75">
            <w:pPr>
              <w:tabs>
                <w:tab w:val="left" w:pos="1200"/>
              </w:tabs>
              <w:rPr>
                <w:i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пл. „Колю Фичето“ </w:t>
            </w:r>
          </w:p>
          <w:p w:rsidR="00461C75" w:rsidRDefault="00461C75" w:rsidP="00461C75">
            <w:pPr>
              <w:rPr>
                <w:sz w:val="22"/>
                <w:szCs w:val="22"/>
              </w:rPr>
            </w:pPr>
          </w:p>
          <w:p w:rsidR="00461C75" w:rsidRDefault="00461C75" w:rsidP="00461C75">
            <w:pPr>
              <w:rPr>
                <w:sz w:val="22"/>
                <w:szCs w:val="22"/>
              </w:rPr>
            </w:pPr>
          </w:p>
          <w:p w:rsidR="00461C75" w:rsidRDefault="00461C75" w:rsidP="00461C75">
            <w:pPr>
              <w:rPr>
                <w:sz w:val="22"/>
                <w:szCs w:val="22"/>
              </w:rPr>
            </w:pPr>
          </w:p>
          <w:p w:rsidR="00461C75" w:rsidRDefault="00461C75" w:rsidP="00461C75">
            <w:pPr>
              <w:rPr>
                <w:sz w:val="22"/>
                <w:szCs w:val="22"/>
              </w:rPr>
            </w:pPr>
          </w:p>
          <w:p w:rsidR="00461C75" w:rsidRPr="000C5404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„Ларго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0C5404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461C75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b/>
              </w:rPr>
            </w:pPr>
            <w:r>
              <w:rPr>
                <w:b/>
              </w:rPr>
              <w:t>0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Pr="00042CD3" w:rsidRDefault="00461C75" w:rsidP="00461C75">
            <w:pPr>
              <w:tabs>
                <w:tab w:val="left" w:pos="1200"/>
              </w:tabs>
              <w:jc w:val="center"/>
              <w:rPr>
                <w:i/>
              </w:rPr>
            </w:pPr>
            <w:r w:rsidRPr="00C86426">
              <w:rPr>
                <w:i/>
              </w:rPr>
              <w:t>Ден на българската просвета и култура и на славянската писменост. Шествие и празнична програма в читалищет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461C75" w:rsidRDefault="00461C75" w:rsidP="00461C7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61C75" w:rsidRDefault="00461C75" w:rsidP="00461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 – с. Ганчовец</w:t>
            </w:r>
          </w:p>
          <w:p w:rsidR="00461C75" w:rsidRDefault="00461C75" w:rsidP="00461C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277CE1">
              <w:rPr>
                <w:sz w:val="22"/>
                <w:szCs w:val="28"/>
              </w:rPr>
              <w:t>0886660735</w:t>
            </w:r>
          </w:p>
        </w:tc>
      </w:tr>
      <w:tr w:rsidR="008B4A73" w:rsidRPr="00D418DC" w:rsidTr="00B53353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4A73" w:rsidRDefault="008B4A73" w:rsidP="008B4A73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4A73" w:rsidRDefault="008B4A73" w:rsidP="008B4A73">
            <w:pPr>
              <w:tabs>
                <w:tab w:val="left" w:pos="1200"/>
              </w:tabs>
              <w:jc w:val="center"/>
              <w:rPr>
                <w:i/>
              </w:rPr>
            </w:pPr>
            <w:r w:rsidRPr="00461C75">
              <w:rPr>
                <w:i/>
              </w:rPr>
              <w:t xml:space="preserve">Празничен концерт, посветен на </w:t>
            </w:r>
          </w:p>
          <w:p w:rsidR="008B4A73" w:rsidRPr="00C86426" w:rsidRDefault="008B4A73" w:rsidP="00397976">
            <w:pPr>
              <w:tabs>
                <w:tab w:val="left" w:pos="1200"/>
              </w:tabs>
              <w:jc w:val="center"/>
              <w:rPr>
                <w:i/>
              </w:rPr>
            </w:pPr>
            <w:r w:rsidRPr="00461C75">
              <w:rPr>
                <w:i/>
              </w:rPr>
              <w:t xml:space="preserve">24 май, с участието на самодейни колективи от </w:t>
            </w:r>
            <w:r w:rsidR="00397976">
              <w:rPr>
                <w:i/>
              </w:rPr>
              <w:t>НЧ „Развитие-1869“</w:t>
            </w:r>
            <w:r w:rsidRPr="00461C75">
              <w:rPr>
                <w:i/>
              </w:rPr>
              <w:t xml:space="preserve"> и възпитаници от Детската школа по изкуства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8B4A73" w:rsidRDefault="008B4A73" w:rsidP="008B4A73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НЧ „Развитие-1869”-Дряново</w:t>
            </w:r>
          </w:p>
          <w:p w:rsidR="008B4A73" w:rsidRPr="000C5404" w:rsidRDefault="00397976" w:rsidP="00397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8B4A73">
              <w:rPr>
                <w:sz w:val="22"/>
                <w:szCs w:val="22"/>
              </w:rPr>
              <w:t xml:space="preserve">олям </w:t>
            </w:r>
            <w:r>
              <w:rPr>
                <w:sz w:val="22"/>
                <w:szCs w:val="22"/>
              </w:rPr>
              <w:t>с</w:t>
            </w:r>
            <w:r w:rsidR="008B4A73">
              <w:rPr>
                <w:sz w:val="22"/>
                <w:szCs w:val="22"/>
              </w:rPr>
              <w:t>алон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B4A73" w:rsidRDefault="008B4A73" w:rsidP="008B4A73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НЧ „Развитие-1869”-Дряново</w:t>
            </w:r>
          </w:p>
          <w:p w:rsidR="008B4A73" w:rsidRPr="000C5404" w:rsidRDefault="008B4A73" w:rsidP="008B4A73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тел. 0878974838</w:t>
            </w:r>
          </w:p>
        </w:tc>
      </w:tr>
      <w:tr w:rsidR="008B4A73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4A73" w:rsidRDefault="008B4A73" w:rsidP="008B4A73">
            <w:pPr>
              <w:rPr>
                <w:b/>
              </w:rPr>
            </w:pPr>
            <w:r>
              <w:rPr>
                <w:b/>
              </w:rPr>
              <w:t>12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4A73" w:rsidRDefault="008B4A73" w:rsidP="008B4A73">
            <w:pPr>
              <w:tabs>
                <w:tab w:val="left" w:pos="1200"/>
              </w:tabs>
              <w:jc w:val="center"/>
              <w:rPr>
                <w:i/>
              </w:rPr>
            </w:pPr>
            <w:r w:rsidRPr="00EC0ACB">
              <w:rPr>
                <w:i/>
              </w:rPr>
              <w:t>„Ден на светите братя Кирил и Методий, на българската азбука, просвета и култура и на славянската книжовност”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4A73" w:rsidRDefault="008B4A73" w:rsidP="008B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елянин 1902“</w:t>
            </w:r>
          </w:p>
          <w:p w:rsidR="008B4A73" w:rsidRDefault="008B4A73" w:rsidP="008B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Руня</w:t>
            </w:r>
          </w:p>
          <w:p w:rsidR="008B4A73" w:rsidRDefault="00CA2510" w:rsidP="008B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B4A73">
              <w:rPr>
                <w:sz w:val="22"/>
                <w:szCs w:val="22"/>
              </w:rPr>
              <w:t>лощад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4A73" w:rsidRPr="00EC0ACB" w:rsidRDefault="008B4A73" w:rsidP="008B4A73">
            <w:pPr>
              <w:rPr>
                <w:sz w:val="22"/>
                <w:szCs w:val="22"/>
              </w:rPr>
            </w:pPr>
            <w:r w:rsidRPr="00EC0ACB">
              <w:rPr>
                <w:sz w:val="22"/>
                <w:szCs w:val="22"/>
              </w:rPr>
              <w:t>НЧ „Селянин 1902“</w:t>
            </w:r>
          </w:p>
          <w:p w:rsidR="008B4A73" w:rsidRDefault="008B4A73" w:rsidP="008B4A73">
            <w:pPr>
              <w:rPr>
                <w:sz w:val="22"/>
                <w:szCs w:val="22"/>
              </w:rPr>
            </w:pPr>
            <w:r w:rsidRPr="00EC0ACB">
              <w:rPr>
                <w:sz w:val="22"/>
                <w:szCs w:val="22"/>
              </w:rPr>
              <w:t>с. Руня</w:t>
            </w:r>
          </w:p>
          <w:p w:rsidR="008B4A73" w:rsidRPr="00226E5B" w:rsidRDefault="008B4A73" w:rsidP="008B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EC0ACB">
              <w:rPr>
                <w:sz w:val="22"/>
                <w:szCs w:val="22"/>
              </w:rPr>
              <w:t>0889281008</w:t>
            </w:r>
          </w:p>
        </w:tc>
      </w:tr>
      <w:tr w:rsidR="008B4A73" w:rsidRPr="00D418DC" w:rsidTr="00555601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4A73" w:rsidRDefault="008B4A73" w:rsidP="008B4A73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4A73" w:rsidRPr="00811CED" w:rsidRDefault="008B4A73" w:rsidP="008B4A73">
            <w:pPr>
              <w:tabs>
                <w:tab w:val="left" w:pos="1200"/>
              </w:tabs>
              <w:jc w:val="center"/>
              <w:rPr>
                <w:i/>
              </w:rPr>
            </w:pPr>
            <w:r w:rsidRPr="00811CED">
              <w:rPr>
                <w:i/>
              </w:rPr>
              <w:t>Ден на българската писменост, просвета и култура</w:t>
            </w:r>
          </w:p>
          <w:p w:rsidR="008B4A73" w:rsidRPr="00811CED" w:rsidRDefault="008B4A73" w:rsidP="008B4A73">
            <w:pPr>
              <w:tabs>
                <w:tab w:val="left" w:pos="1200"/>
              </w:tabs>
              <w:jc w:val="center"/>
              <w:rPr>
                <w:i/>
              </w:rPr>
            </w:pPr>
            <w:r w:rsidRPr="00811CED">
              <w:rPr>
                <w:i/>
              </w:rPr>
              <w:t>- Изработване и закичване с  венци ликовете на Кирил и Методий</w:t>
            </w:r>
          </w:p>
          <w:p w:rsidR="008B4A73" w:rsidRDefault="008B4A73" w:rsidP="008B4A73">
            <w:pPr>
              <w:tabs>
                <w:tab w:val="left" w:pos="1200"/>
              </w:tabs>
              <w:jc w:val="center"/>
              <w:rPr>
                <w:i/>
              </w:rPr>
            </w:pPr>
            <w:r w:rsidRPr="00811CED">
              <w:rPr>
                <w:i/>
              </w:rPr>
              <w:t>-Участие в Празничното шествие в гр. Дряново</w:t>
            </w:r>
          </w:p>
          <w:p w:rsidR="008B4A73" w:rsidRDefault="008B4A73" w:rsidP="008B4A73">
            <w:pPr>
              <w:tabs>
                <w:tab w:val="left" w:pos="1200"/>
              </w:tabs>
              <w:jc w:val="center"/>
              <w:rPr>
                <w:i/>
              </w:rPr>
            </w:pPr>
          </w:p>
          <w:p w:rsidR="008B4A73" w:rsidRPr="00EC0ACB" w:rsidRDefault="008B4A73" w:rsidP="008B4A73">
            <w:pPr>
              <w:tabs>
                <w:tab w:val="left" w:pos="1200"/>
              </w:tabs>
              <w:jc w:val="center"/>
              <w:rPr>
                <w:i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4A73" w:rsidRPr="00965576" w:rsidRDefault="008B4A73" w:rsidP="008B4A73">
            <w:pPr>
              <w:rPr>
                <w:sz w:val="22"/>
                <w:szCs w:val="22"/>
              </w:rPr>
            </w:pPr>
            <w:r w:rsidRPr="00965576">
              <w:rPr>
                <w:sz w:val="22"/>
                <w:szCs w:val="22"/>
              </w:rPr>
              <w:t>НЧ “</w:t>
            </w:r>
            <w:r>
              <w:rPr>
                <w:sz w:val="22"/>
                <w:szCs w:val="22"/>
              </w:rPr>
              <w:t>Христо Б</w:t>
            </w:r>
            <w:r w:rsidRPr="00965576">
              <w:rPr>
                <w:sz w:val="22"/>
                <w:szCs w:val="22"/>
              </w:rPr>
              <w:t>отев - 1894”</w:t>
            </w:r>
          </w:p>
          <w:p w:rsidR="008B4A73" w:rsidRDefault="008B4A73" w:rsidP="008B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</w:t>
            </w:r>
            <w:r w:rsidRPr="00965576">
              <w:rPr>
                <w:sz w:val="22"/>
                <w:szCs w:val="22"/>
              </w:rPr>
              <w:t>остилица</w:t>
            </w:r>
          </w:p>
          <w:p w:rsidR="008B4A73" w:rsidRDefault="008B4A73" w:rsidP="008B4A7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4A73" w:rsidRPr="00965576" w:rsidRDefault="008B4A73" w:rsidP="008B4A73">
            <w:pPr>
              <w:rPr>
                <w:sz w:val="22"/>
                <w:szCs w:val="22"/>
              </w:rPr>
            </w:pPr>
            <w:r w:rsidRPr="00965576">
              <w:rPr>
                <w:sz w:val="22"/>
                <w:szCs w:val="22"/>
              </w:rPr>
              <w:t>НЧ “Христо Ботев - 1894”</w:t>
            </w:r>
          </w:p>
          <w:p w:rsidR="008B4A73" w:rsidRDefault="008B4A73" w:rsidP="008B4A73">
            <w:pPr>
              <w:rPr>
                <w:sz w:val="22"/>
                <w:szCs w:val="22"/>
              </w:rPr>
            </w:pPr>
            <w:r w:rsidRPr="00965576">
              <w:rPr>
                <w:sz w:val="22"/>
                <w:szCs w:val="22"/>
              </w:rPr>
              <w:t>с. Гостилица</w:t>
            </w:r>
          </w:p>
          <w:p w:rsidR="008B4A73" w:rsidRPr="00226E5B" w:rsidRDefault="008B4A73" w:rsidP="008B4A73">
            <w:pPr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0884 06 90 54</w:t>
            </w:r>
          </w:p>
        </w:tc>
      </w:tr>
      <w:tr w:rsidR="008B4A73" w:rsidRPr="00D418DC" w:rsidTr="009E2A26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ED595"/>
          </w:tcPr>
          <w:p w:rsidR="008B4A73" w:rsidRPr="00965576" w:rsidRDefault="008B4A73" w:rsidP="008B4A73">
            <w:pPr>
              <w:jc w:val="center"/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26.05.2022 г.</w:t>
            </w:r>
          </w:p>
        </w:tc>
      </w:tr>
      <w:tr w:rsidR="008B4A73" w:rsidRPr="00D418DC" w:rsidTr="00811CED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4A73" w:rsidRDefault="008B4A73" w:rsidP="008B4A73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4A73" w:rsidRPr="00811CED" w:rsidRDefault="008B4A73" w:rsidP="008B4A73">
            <w:pPr>
              <w:tabs>
                <w:tab w:val="left" w:pos="1200"/>
              </w:tabs>
              <w:jc w:val="center"/>
              <w:rPr>
                <w:i/>
              </w:rPr>
            </w:pPr>
            <w:r w:rsidRPr="00811CED">
              <w:rPr>
                <w:i/>
              </w:rPr>
              <w:t>110г. от смъртта на Пенчо Славейков – Презентация на живота и творчеството на пое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4A73" w:rsidRPr="00965576" w:rsidRDefault="008B4A73" w:rsidP="008B4A73">
            <w:pPr>
              <w:rPr>
                <w:sz w:val="22"/>
                <w:szCs w:val="22"/>
              </w:rPr>
            </w:pPr>
            <w:r w:rsidRPr="00965576">
              <w:rPr>
                <w:sz w:val="22"/>
                <w:szCs w:val="22"/>
              </w:rPr>
              <w:t>НЧ “</w:t>
            </w:r>
            <w:r>
              <w:rPr>
                <w:sz w:val="22"/>
                <w:szCs w:val="22"/>
              </w:rPr>
              <w:t>Христо Б</w:t>
            </w:r>
            <w:r w:rsidRPr="00965576">
              <w:rPr>
                <w:sz w:val="22"/>
                <w:szCs w:val="22"/>
              </w:rPr>
              <w:t>отев - 1894”</w:t>
            </w:r>
          </w:p>
          <w:p w:rsidR="008B4A73" w:rsidRDefault="008B4A73" w:rsidP="008B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</w:t>
            </w:r>
            <w:r w:rsidRPr="00965576">
              <w:rPr>
                <w:sz w:val="22"/>
                <w:szCs w:val="22"/>
              </w:rPr>
              <w:t>остилица</w:t>
            </w:r>
          </w:p>
          <w:p w:rsidR="008B4A73" w:rsidRDefault="008B4A73" w:rsidP="008B4A7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B4A73" w:rsidRPr="00965576" w:rsidRDefault="008B4A73" w:rsidP="008B4A73">
            <w:pPr>
              <w:rPr>
                <w:sz w:val="22"/>
                <w:szCs w:val="22"/>
              </w:rPr>
            </w:pPr>
            <w:r w:rsidRPr="00965576">
              <w:rPr>
                <w:sz w:val="22"/>
                <w:szCs w:val="22"/>
              </w:rPr>
              <w:t>НЧ “Христо Ботев - 1894”</w:t>
            </w:r>
          </w:p>
          <w:p w:rsidR="008B4A73" w:rsidRDefault="008B4A73" w:rsidP="008B4A73">
            <w:pPr>
              <w:rPr>
                <w:sz w:val="22"/>
                <w:szCs w:val="22"/>
              </w:rPr>
            </w:pPr>
            <w:r w:rsidRPr="00965576">
              <w:rPr>
                <w:sz w:val="22"/>
                <w:szCs w:val="22"/>
              </w:rPr>
              <w:t>с. Гостилица</w:t>
            </w:r>
          </w:p>
          <w:p w:rsidR="008B4A73" w:rsidRPr="00226E5B" w:rsidRDefault="008B4A73" w:rsidP="008B4A73">
            <w:pPr>
              <w:rPr>
                <w:sz w:val="22"/>
                <w:szCs w:val="22"/>
              </w:rPr>
            </w:pPr>
            <w:r w:rsidRPr="00811CED">
              <w:rPr>
                <w:sz w:val="22"/>
                <w:szCs w:val="22"/>
              </w:rPr>
              <w:t>0884 06 90 54</w:t>
            </w:r>
          </w:p>
        </w:tc>
      </w:tr>
      <w:tr w:rsidR="008444CD" w:rsidRPr="00D418DC" w:rsidTr="001B1B68">
        <w:trPr>
          <w:trHeight w:val="490"/>
          <w:jc w:val="center"/>
        </w:trPr>
        <w:tc>
          <w:tcPr>
            <w:tcW w:w="105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8444CD" w:rsidRPr="008444CD" w:rsidRDefault="008444CD" w:rsidP="008444CD">
            <w:pPr>
              <w:jc w:val="center"/>
              <w:rPr>
                <w:rFonts w:ascii="Verdana" w:hAnsi="Verdana"/>
                <w:b/>
              </w:rPr>
            </w:pPr>
            <w:r w:rsidRPr="008444CD">
              <w:rPr>
                <w:rFonts w:ascii="Verdana" w:hAnsi="Verdana"/>
                <w:b/>
              </w:rPr>
              <w:t>31.05.2022 г.</w:t>
            </w:r>
          </w:p>
          <w:p w:rsidR="008444CD" w:rsidRPr="00965576" w:rsidRDefault="008444CD" w:rsidP="008B4A73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8444CD" w:rsidRPr="00D418DC" w:rsidTr="00811CED">
        <w:trPr>
          <w:trHeight w:val="490"/>
          <w:jc w:val="center"/>
        </w:trPr>
        <w:tc>
          <w:tcPr>
            <w:tcW w:w="1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444CD" w:rsidRDefault="008444CD" w:rsidP="008B4A73">
            <w:pPr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444CD" w:rsidRDefault="008444CD" w:rsidP="008444CD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>Представяне на книгата</w:t>
            </w:r>
          </w:p>
          <w:p w:rsidR="008444CD" w:rsidRPr="00811CED" w:rsidRDefault="008444CD" w:rsidP="008444CD">
            <w:pPr>
              <w:tabs>
                <w:tab w:val="left" w:pos="1200"/>
              </w:tabs>
              <w:jc w:val="center"/>
              <w:rPr>
                <w:i/>
              </w:rPr>
            </w:pPr>
            <w:r>
              <w:rPr>
                <w:i/>
              </w:rPr>
              <w:t xml:space="preserve"> „Погледни през рамо“ с автор Веселина Кожухаров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444CD" w:rsidRDefault="008444CD" w:rsidP="008B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айе</w:t>
            </w:r>
          </w:p>
          <w:p w:rsidR="008444CD" w:rsidRPr="00965576" w:rsidRDefault="008444CD" w:rsidP="008B4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444CD" w:rsidRDefault="008444CD" w:rsidP="008444CD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НЧ „Развитие-1869”-Дряново</w:t>
            </w:r>
          </w:p>
          <w:p w:rsidR="008444CD" w:rsidRPr="00965576" w:rsidRDefault="008444CD" w:rsidP="008444CD">
            <w:pPr>
              <w:rPr>
                <w:sz w:val="22"/>
                <w:szCs w:val="22"/>
              </w:rPr>
            </w:pPr>
            <w:r w:rsidRPr="00461C75">
              <w:rPr>
                <w:sz w:val="22"/>
                <w:szCs w:val="22"/>
              </w:rPr>
              <w:t>тел. 0878974838</w:t>
            </w:r>
          </w:p>
        </w:tc>
      </w:tr>
    </w:tbl>
    <w:p w:rsidR="004F691D" w:rsidRDefault="004F691D" w:rsidP="00FE253F">
      <w:pPr>
        <w:rPr>
          <w:rFonts w:ascii="Verdana" w:hAnsi="Verdana"/>
        </w:rPr>
      </w:pPr>
    </w:p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90" w:rsidRDefault="00ED7B90">
      <w:r>
        <w:separator/>
      </w:r>
    </w:p>
  </w:endnote>
  <w:endnote w:type="continuationSeparator" w:id="0">
    <w:p w:rsidR="00ED7B90" w:rsidRDefault="00ED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B90" w:rsidRDefault="00ED7B9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B1B68">
      <w:rPr>
        <w:noProof/>
      </w:rPr>
      <w:t>5</w:t>
    </w:r>
    <w:r>
      <w:fldChar w:fldCharType="end"/>
    </w:r>
  </w:p>
  <w:p w:rsidR="00ED7B90" w:rsidRDefault="00ED7B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90" w:rsidRDefault="00ED7B90">
      <w:r>
        <w:separator/>
      </w:r>
    </w:p>
  </w:footnote>
  <w:footnote w:type="continuationSeparator" w:id="0">
    <w:p w:rsidR="00ED7B90" w:rsidRDefault="00ED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Default="00ED7B90" w:rsidP="0050691C">
    <w:pPr>
      <w:jc w:val="center"/>
      <w:rPr>
        <w:rFonts w:ascii="Verdana" w:hAnsi="Verdana"/>
        <w:b/>
        <w:sz w:val="40"/>
        <w:szCs w:val="40"/>
      </w:rPr>
    </w:pPr>
  </w:p>
  <w:p w:rsidR="00ED7B90" w:rsidRPr="00A17C4A" w:rsidRDefault="00ED7B90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ED7B90" w:rsidRDefault="00ED7B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1C864D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9"/>
  </w:num>
  <w:num w:numId="5">
    <w:abstractNumId w:val="21"/>
  </w:num>
  <w:num w:numId="6">
    <w:abstractNumId w:val="29"/>
  </w:num>
  <w:num w:numId="7">
    <w:abstractNumId w:val="33"/>
  </w:num>
  <w:num w:numId="8">
    <w:abstractNumId w:val="36"/>
  </w:num>
  <w:num w:numId="9">
    <w:abstractNumId w:val="0"/>
  </w:num>
  <w:num w:numId="10">
    <w:abstractNumId w:val="39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1"/>
  </w:num>
  <w:num w:numId="16">
    <w:abstractNumId w:val="5"/>
  </w:num>
  <w:num w:numId="17">
    <w:abstractNumId w:val="2"/>
  </w:num>
  <w:num w:numId="18">
    <w:abstractNumId w:val="23"/>
  </w:num>
  <w:num w:numId="19">
    <w:abstractNumId w:val="22"/>
  </w:num>
  <w:num w:numId="20">
    <w:abstractNumId w:val="30"/>
  </w:num>
  <w:num w:numId="21">
    <w:abstractNumId w:val="1"/>
  </w:num>
  <w:num w:numId="22">
    <w:abstractNumId w:val="27"/>
  </w:num>
  <w:num w:numId="23">
    <w:abstractNumId w:val="7"/>
  </w:num>
  <w:num w:numId="24">
    <w:abstractNumId w:val="6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2"/>
  </w:num>
  <w:num w:numId="33">
    <w:abstractNumId w:val="35"/>
  </w:num>
  <w:num w:numId="34">
    <w:abstractNumId w:val="10"/>
  </w:num>
  <w:num w:numId="35">
    <w:abstractNumId w:val="37"/>
  </w:num>
  <w:num w:numId="36">
    <w:abstractNumId w:val="26"/>
  </w:num>
  <w:num w:numId="37">
    <w:abstractNumId w:val="4"/>
  </w:num>
  <w:num w:numId="38">
    <w:abstractNumId w:val="34"/>
  </w:num>
  <w:num w:numId="39">
    <w:abstractNumId w:val="19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0680B"/>
    <w:rsid w:val="00010500"/>
    <w:rsid w:val="00013623"/>
    <w:rsid w:val="000174C0"/>
    <w:rsid w:val="00020252"/>
    <w:rsid w:val="0002487B"/>
    <w:rsid w:val="00032422"/>
    <w:rsid w:val="000356AC"/>
    <w:rsid w:val="000356CD"/>
    <w:rsid w:val="0003636D"/>
    <w:rsid w:val="00042CD3"/>
    <w:rsid w:val="0004379D"/>
    <w:rsid w:val="00044108"/>
    <w:rsid w:val="0004719F"/>
    <w:rsid w:val="000475B4"/>
    <w:rsid w:val="00051F00"/>
    <w:rsid w:val="00052D40"/>
    <w:rsid w:val="00053876"/>
    <w:rsid w:val="0006053C"/>
    <w:rsid w:val="000659AD"/>
    <w:rsid w:val="00066505"/>
    <w:rsid w:val="0007137C"/>
    <w:rsid w:val="00076E1B"/>
    <w:rsid w:val="000A0524"/>
    <w:rsid w:val="000A120A"/>
    <w:rsid w:val="000A1712"/>
    <w:rsid w:val="000A724D"/>
    <w:rsid w:val="000B1B84"/>
    <w:rsid w:val="000B3753"/>
    <w:rsid w:val="000B664F"/>
    <w:rsid w:val="000B66FB"/>
    <w:rsid w:val="000C2795"/>
    <w:rsid w:val="000C5404"/>
    <w:rsid w:val="000C66DF"/>
    <w:rsid w:val="000D5A20"/>
    <w:rsid w:val="000E0064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5BB7"/>
    <w:rsid w:val="00117F02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F47"/>
    <w:rsid w:val="00172C68"/>
    <w:rsid w:val="00172EA8"/>
    <w:rsid w:val="00174DCD"/>
    <w:rsid w:val="001759CB"/>
    <w:rsid w:val="0018389D"/>
    <w:rsid w:val="00187397"/>
    <w:rsid w:val="0018750A"/>
    <w:rsid w:val="00197B7F"/>
    <w:rsid w:val="001A1EE6"/>
    <w:rsid w:val="001A7A6B"/>
    <w:rsid w:val="001B1B68"/>
    <w:rsid w:val="001B1F0E"/>
    <w:rsid w:val="001B4153"/>
    <w:rsid w:val="001B6435"/>
    <w:rsid w:val="001B6711"/>
    <w:rsid w:val="001C1808"/>
    <w:rsid w:val="001C45F6"/>
    <w:rsid w:val="001D07F0"/>
    <w:rsid w:val="001D78DA"/>
    <w:rsid w:val="001E07EC"/>
    <w:rsid w:val="001E2C14"/>
    <w:rsid w:val="001E58FC"/>
    <w:rsid w:val="001F236E"/>
    <w:rsid w:val="001F2483"/>
    <w:rsid w:val="001F2DEE"/>
    <w:rsid w:val="0020722D"/>
    <w:rsid w:val="0020728B"/>
    <w:rsid w:val="0021264E"/>
    <w:rsid w:val="00216415"/>
    <w:rsid w:val="002222F7"/>
    <w:rsid w:val="00226E5B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7307C"/>
    <w:rsid w:val="002733BD"/>
    <w:rsid w:val="002734BB"/>
    <w:rsid w:val="00276142"/>
    <w:rsid w:val="00277CE1"/>
    <w:rsid w:val="00284EFF"/>
    <w:rsid w:val="00286415"/>
    <w:rsid w:val="002922DE"/>
    <w:rsid w:val="0029382C"/>
    <w:rsid w:val="002938A4"/>
    <w:rsid w:val="00295227"/>
    <w:rsid w:val="00296760"/>
    <w:rsid w:val="002975E2"/>
    <w:rsid w:val="002A0714"/>
    <w:rsid w:val="002A0B2E"/>
    <w:rsid w:val="002A0CE8"/>
    <w:rsid w:val="002B4762"/>
    <w:rsid w:val="002B58B3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77F8"/>
    <w:rsid w:val="003924DA"/>
    <w:rsid w:val="00397976"/>
    <w:rsid w:val="003A1FB4"/>
    <w:rsid w:val="003A3CC0"/>
    <w:rsid w:val="003A565C"/>
    <w:rsid w:val="003B128F"/>
    <w:rsid w:val="003B2275"/>
    <w:rsid w:val="003B45B3"/>
    <w:rsid w:val="003C6625"/>
    <w:rsid w:val="003D7CE4"/>
    <w:rsid w:val="003E3470"/>
    <w:rsid w:val="003E3595"/>
    <w:rsid w:val="003E6CDA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23139"/>
    <w:rsid w:val="0042593B"/>
    <w:rsid w:val="0043173D"/>
    <w:rsid w:val="00431DC7"/>
    <w:rsid w:val="004329F6"/>
    <w:rsid w:val="00441EC4"/>
    <w:rsid w:val="00442CD1"/>
    <w:rsid w:val="00443626"/>
    <w:rsid w:val="00447161"/>
    <w:rsid w:val="0044783F"/>
    <w:rsid w:val="00460453"/>
    <w:rsid w:val="00461B2D"/>
    <w:rsid w:val="00461C75"/>
    <w:rsid w:val="004633C6"/>
    <w:rsid w:val="00465784"/>
    <w:rsid w:val="00467676"/>
    <w:rsid w:val="00484ECB"/>
    <w:rsid w:val="00495E13"/>
    <w:rsid w:val="004A0BB9"/>
    <w:rsid w:val="004A453A"/>
    <w:rsid w:val="004A6F01"/>
    <w:rsid w:val="004A7D74"/>
    <w:rsid w:val="004B0F14"/>
    <w:rsid w:val="004B32E0"/>
    <w:rsid w:val="004B37C2"/>
    <w:rsid w:val="004B5DD6"/>
    <w:rsid w:val="004C32C0"/>
    <w:rsid w:val="004D1432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E400E"/>
    <w:rsid w:val="004F691D"/>
    <w:rsid w:val="004F69ED"/>
    <w:rsid w:val="004F774F"/>
    <w:rsid w:val="00500FE8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5601"/>
    <w:rsid w:val="005602E5"/>
    <w:rsid w:val="0056119F"/>
    <w:rsid w:val="00563E95"/>
    <w:rsid w:val="00566BA1"/>
    <w:rsid w:val="00580D9B"/>
    <w:rsid w:val="00591094"/>
    <w:rsid w:val="005915A3"/>
    <w:rsid w:val="005A2081"/>
    <w:rsid w:val="005B1373"/>
    <w:rsid w:val="005B2AFB"/>
    <w:rsid w:val="005B522B"/>
    <w:rsid w:val="005B63CC"/>
    <w:rsid w:val="005C155F"/>
    <w:rsid w:val="005C55EB"/>
    <w:rsid w:val="005C6B05"/>
    <w:rsid w:val="005D7F05"/>
    <w:rsid w:val="005E6DD8"/>
    <w:rsid w:val="005E6F11"/>
    <w:rsid w:val="005E734A"/>
    <w:rsid w:val="005E7A6E"/>
    <w:rsid w:val="005F2B3A"/>
    <w:rsid w:val="005F48D3"/>
    <w:rsid w:val="0060322B"/>
    <w:rsid w:val="0060569B"/>
    <w:rsid w:val="006112A5"/>
    <w:rsid w:val="006143DF"/>
    <w:rsid w:val="00622B26"/>
    <w:rsid w:val="006251CB"/>
    <w:rsid w:val="00625848"/>
    <w:rsid w:val="00630E99"/>
    <w:rsid w:val="006418D1"/>
    <w:rsid w:val="00641E6E"/>
    <w:rsid w:val="00656ECC"/>
    <w:rsid w:val="0066239B"/>
    <w:rsid w:val="00662E67"/>
    <w:rsid w:val="0066589D"/>
    <w:rsid w:val="00672461"/>
    <w:rsid w:val="006774F9"/>
    <w:rsid w:val="006805D4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505C"/>
    <w:rsid w:val="006F54F8"/>
    <w:rsid w:val="00701715"/>
    <w:rsid w:val="00711015"/>
    <w:rsid w:val="00724ED2"/>
    <w:rsid w:val="007271C8"/>
    <w:rsid w:val="007348D7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8075C"/>
    <w:rsid w:val="007830D3"/>
    <w:rsid w:val="00790AC8"/>
    <w:rsid w:val="007A09C4"/>
    <w:rsid w:val="007A1718"/>
    <w:rsid w:val="007A3080"/>
    <w:rsid w:val="007A7573"/>
    <w:rsid w:val="007C4C88"/>
    <w:rsid w:val="007C53DA"/>
    <w:rsid w:val="007D264F"/>
    <w:rsid w:val="007D2961"/>
    <w:rsid w:val="007D2F9F"/>
    <w:rsid w:val="007E0CC3"/>
    <w:rsid w:val="007E1941"/>
    <w:rsid w:val="007E37CD"/>
    <w:rsid w:val="007E3FC4"/>
    <w:rsid w:val="007E7EFC"/>
    <w:rsid w:val="007F21FA"/>
    <w:rsid w:val="007F2FB2"/>
    <w:rsid w:val="007F7C8E"/>
    <w:rsid w:val="0080489B"/>
    <w:rsid w:val="00810F23"/>
    <w:rsid w:val="00811CED"/>
    <w:rsid w:val="008160A6"/>
    <w:rsid w:val="00820CB6"/>
    <w:rsid w:val="008342A1"/>
    <w:rsid w:val="00836FDA"/>
    <w:rsid w:val="008379E2"/>
    <w:rsid w:val="008418AF"/>
    <w:rsid w:val="008444CD"/>
    <w:rsid w:val="00844653"/>
    <w:rsid w:val="008476DF"/>
    <w:rsid w:val="00851B1A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A4263"/>
    <w:rsid w:val="008A53ED"/>
    <w:rsid w:val="008A7BA3"/>
    <w:rsid w:val="008B4A73"/>
    <w:rsid w:val="008C2A81"/>
    <w:rsid w:val="008C6316"/>
    <w:rsid w:val="008D41EA"/>
    <w:rsid w:val="008D5065"/>
    <w:rsid w:val="008E7C70"/>
    <w:rsid w:val="00903242"/>
    <w:rsid w:val="009079E6"/>
    <w:rsid w:val="00907F3D"/>
    <w:rsid w:val="00911CD5"/>
    <w:rsid w:val="009129C6"/>
    <w:rsid w:val="009149F2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65576"/>
    <w:rsid w:val="0097303D"/>
    <w:rsid w:val="0098207D"/>
    <w:rsid w:val="00986F3B"/>
    <w:rsid w:val="009945A8"/>
    <w:rsid w:val="00996FCD"/>
    <w:rsid w:val="009B0318"/>
    <w:rsid w:val="009B3AF9"/>
    <w:rsid w:val="009B4B4D"/>
    <w:rsid w:val="009B5E13"/>
    <w:rsid w:val="009C38E3"/>
    <w:rsid w:val="009C4B8D"/>
    <w:rsid w:val="009D162C"/>
    <w:rsid w:val="009D1F34"/>
    <w:rsid w:val="009E56E6"/>
    <w:rsid w:val="009E70AD"/>
    <w:rsid w:val="009F08FA"/>
    <w:rsid w:val="009F3866"/>
    <w:rsid w:val="009F4184"/>
    <w:rsid w:val="009F4CE8"/>
    <w:rsid w:val="00A02459"/>
    <w:rsid w:val="00A06B14"/>
    <w:rsid w:val="00A07906"/>
    <w:rsid w:val="00A11507"/>
    <w:rsid w:val="00A135F4"/>
    <w:rsid w:val="00A13D24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2003"/>
    <w:rsid w:val="00A749AD"/>
    <w:rsid w:val="00A751EB"/>
    <w:rsid w:val="00A762FB"/>
    <w:rsid w:val="00A76361"/>
    <w:rsid w:val="00A83A94"/>
    <w:rsid w:val="00A84883"/>
    <w:rsid w:val="00A935E9"/>
    <w:rsid w:val="00A9367F"/>
    <w:rsid w:val="00A94222"/>
    <w:rsid w:val="00A961BF"/>
    <w:rsid w:val="00A97860"/>
    <w:rsid w:val="00AA478F"/>
    <w:rsid w:val="00AA6B72"/>
    <w:rsid w:val="00AB53B6"/>
    <w:rsid w:val="00AB5E36"/>
    <w:rsid w:val="00AC10B8"/>
    <w:rsid w:val="00AC277A"/>
    <w:rsid w:val="00AC2898"/>
    <w:rsid w:val="00AC7B79"/>
    <w:rsid w:val="00AD7A2F"/>
    <w:rsid w:val="00AE0B62"/>
    <w:rsid w:val="00AE37C8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52A0E"/>
    <w:rsid w:val="00B53DF8"/>
    <w:rsid w:val="00B56F3C"/>
    <w:rsid w:val="00B61198"/>
    <w:rsid w:val="00B64A31"/>
    <w:rsid w:val="00B734F6"/>
    <w:rsid w:val="00B74344"/>
    <w:rsid w:val="00B754C8"/>
    <w:rsid w:val="00B75B1A"/>
    <w:rsid w:val="00B76E38"/>
    <w:rsid w:val="00B826DA"/>
    <w:rsid w:val="00B85721"/>
    <w:rsid w:val="00B90AA6"/>
    <w:rsid w:val="00B9163F"/>
    <w:rsid w:val="00B92A9C"/>
    <w:rsid w:val="00B932FC"/>
    <w:rsid w:val="00B957B3"/>
    <w:rsid w:val="00B9596B"/>
    <w:rsid w:val="00B96BF0"/>
    <w:rsid w:val="00BA0F73"/>
    <w:rsid w:val="00BA3C00"/>
    <w:rsid w:val="00BA7233"/>
    <w:rsid w:val="00BB0A4C"/>
    <w:rsid w:val="00BB6F39"/>
    <w:rsid w:val="00BC1DF7"/>
    <w:rsid w:val="00BC2289"/>
    <w:rsid w:val="00BC52DA"/>
    <w:rsid w:val="00BC5EEB"/>
    <w:rsid w:val="00BD3CAD"/>
    <w:rsid w:val="00BE1638"/>
    <w:rsid w:val="00BE3A42"/>
    <w:rsid w:val="00BE5185"/>
    <w:rsid w:val="00BE5A5A"/>
    <w:rsid w:val="00BF17D2"/>
    <w:rsid w:val="00BF19EB"/>
    <w:rsid w:val="00BF49D3"/>
    <w:rsid w:val="00C00DF4"/>
    <w:rsid w:val="00C02A5D"/>
    <w:rsid w:val="00C06116"/>
    <w:rsid w:val="00C0698B"/>
    <w:rsid w:val="00C1362E"/>
    <w:rsid w:val="00C151EC"/>
    <w:rsid w:val="00C3167F"/>
    <w:rsid w:val="00C32046"/>
    <w:rsid w:val="00C43854"/>
    <w:rsid w:val="00C43D45"/>
    <w:rsid w:val="00C552DB"/>
    <w:rsid w:val="00C55DD6"/>
    <w:rsid w:val="00C609D8"/>
    <w:rsid w:val="00C6783D"/>
    <w:rsid w:val="00C72B02"/>
    <w:rsid w:val="00C81849"/>
    <w:rsid w:val="00C8281C"/>
    <w:rsid w:val="00C82C29"/>
    <w:rsid w:val="00C86426"/>
    <w:rsid w:val="00CA180D"/>
    <w:rsid w:val="00CA1B83"/>
    <w:rsid w:val="00CA24C2"/>
    <w:rsid w:val="00CA2510"/>
    <w:rsid w:val="00CA706B"/>
    <w:rsid w:val="00CB14E6"/>
    <w:rsid w:val="00CC0127"/>
    <w:rsid w:val="00CC3DCB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46EE"/>
    <w:rsid w:val="00D55348"/>
    <w:rsid w:val="00D56273"/>
    <w:rsid w:val="00D56FE0"/>
    <w:rsid w:val="00D657FB"/>
    <w:rsid w:val="00D725A7"/>
    <w:rsid w:val="00D739D1"/>
    <w:rsid w:val="00D81D11"/>
    <w:rsid w:val="00D82388"/>
    <w:rsid w:val="00D9079B"/>
    <w:rsid w:val="00D91040"/>
    <w:rsid w:val="00D96590"/>
    <w:rsid w:val="00D9751E"/>
    <w:rsid w:val="00DA1D26"/>
    <w:rsid w:val="00DA7E64"/>
    <w:rsid w:val="00DB4993"/>
    <w:rsid w:val="00DB637B"/>
    <w:rsid w:val="00DC0552"/>
    <w:rsid w:val="00DC4229"/>
    <w:rsid w:val="00DD39D6"/>
    <w:rsid w:val="00DD512F"/>
    <w:rsid w:val="00DD69C8"/>
    <w:rsid w:val="00DD6A4A"/>
    <w:rsid w:val="00DE062F"/>
    <w:rsid w:val="00DE1953"/>
    <w:rsid w:val="00DE327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106E3"/>
    <w:rsid w:val="00E1342C"/>
    <w:rsid w:val="00E23503"/>
    <w:rsid w:val="00E24E18"/>
    <w:rsid w:val="00E30EED"/>
    <w:rsid w:val="00E356D2"/>
    <w:rsid w:val="00E3570F"/>
    <w:rsid w:val="00E47DA2"/>
    <w:rsid w:val="00E52BEE"/>
    <w:rsid w:val="00E54CEE"/>
    <w:rsid w:val="00E708E8"/>
    <w:rsid w:val="00E8730D"/>
    <w:rsid w:val="00E87B1A"/>
    <w:rsid w:val="00E906FE"/>
    <w:rsid w:val="00E95F8B"/>
    <w:rsid w:val="00EA080E"/>
    <w:rsid w:val="00EA11DF"/>
    <w:rsid w:val="00EA5896"/>
    <w:rsid w:val="00EA71F3"/>
    <w:rsid w:val="00EB062A"/>
    <w:rsid w:val="00EB221C"/>
    <w:rsid w:val="00EB543C"/>
    <w:rsid w:val="00EB6359"/>
    <w:rsid w:val="00EB68C1"/>
    <w:rsid w:val="00EC0ACB"/>
    <w:rsid w:val="00ED0C08"/>
    <w:rsid w:val="00ED2B42"/>
    <w:rsid w:val="00ED46C5"/>
    <w:rsid w:val="00ED6EC1"/>
    <w:rsid w:val="00ED7B90"/>
    <w:rsid w:val="00EF19B5"/>
    <w:rsid w:val="00EF3BC6"/>
    <w:rsid w:val="00EF6434"/>
    <w:rsid w:val="00EF6FAA"/>
    <w:rsid w:val="00F021EB"/>
    <w:rsid w:val="00F0525F"/>
    <w:rsid w:val="00F1027F"/>
    <w:rsid w:val="00F13842"/>
    <w:rsid w:val="00F13A53"/>
    <w:rsid w:val="00F154A9"/>
    <w:rsid w:val="00F154D6"/>
    <w:rsid w:val="00F22789"/>
    <w:rsid w:val="00F25A99"/>
    <w:rsid w:val="00F26A9D"/>
    <w:rsid w:val="00F3426D"/>
    <w:rsid w:val="00F37B0E"/>
    <w:rsid w:val="00F40A40"/>
    <w:rsid w:val="00F54984"/>
    <w:rsid w:val="00F57B76"/>
    <w:rsid w:val="00F741AC"/>
    <w:rsid w:val="00F744D8"/>
    <w:rsid w:val="00F74B66"/>
    <w:rsid w:val="00F770B9"/>
    <w:rsid w:val="00F82638"/>
    <w:rsid w:val="00F827D3"/>
    <w:rsid w:val="00F85638"/>
    <w:rsid w:val="00F87919"/>
    <w:rsid w:val="00F9078B"/>
    <w:rsid w:val="00FA16F4"/>
    <w:rsid w:val="00FA5F00"/>
    <w:rsid w:val="00FB1111"/>
    <w:rsid w:val="00FB4E7A"/>
    <w:rsid w:val="00FC3CD1"/>
    <w:rsid w:val="00FC5D69"/>
    <w:rsid w:val="00FC739B"/>
    <w:rsid w:val="00FE253F"/>
    <w:rsid w:val="00FE28CE"/>
    <w:rsid w:val="00FE5119"/>
    <w:rsid w:val="00FE528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C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FCDFE-C92D-43B5-B139-C50381DA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7467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59</cp:revision>
  <cp:lastPrinted>2021-03-29T08:02:00Z</cp:lastPrinted>
  <dcterms:created xsi:type="dcterms:W3CDTF">2017-04-10T13:05:00Z</dcterms:created>
  <dcterms:modified xsi:type="dcterms:W3CDTF">2022-05-03T13:53:00Z</dcterms:modified>
</cp:coreProperties>
</file>